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D52" w:rsidRDefault="00903EE1" w:rsidP="00903E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/>
          <w:sz w:val="28"/>
          <w:szCs w:val="28"/>
          <w:lang w:val="kk-KZ"/>
        </w:rPr>
      </w:pPr>
      <w:r w:rsidRPr="00647D52">
        <w:rPr>
          <w:rFonts w:ascii="Times New Roman" w:eastAsia="Times New Roman" w:hAnsi="Times New Roman" w:cs="Times New Roman"/>
          <w:color w:val="403152"/>
          <w:sz w:val="28"/>
          <w:szCs w:val="28"/>
          <w:lang w:val="kk-KZ"/>
        </w:rPr>
        <w:t xml:space="preserve">Технологическая карта организованной  учебной деятельности </w:t>
      </w:r>
    </w:p>
    <w:p w:rsidR="00903EE1" w:rsidRPr="00647D52" w:rsidRDefault="00903EE1" w:rsidP="00903E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/>
          <w:sz w:val="28"/>
          <w:szCs w:val="28"/>
          <w:lang w:val="kk-KZ"/>
        </w:rPr>
      </w:pPr>
      <w:r w:rsidRPr="00647D52">
        <w:rPr>
          <w:rFonts w:ascii="Times New Roman" w:eastAsia="Times New Roman" w:hAnsi="Times New Roman" w:cs="Times New Roman"/>
          <w:color w:val="403152"/>
          <w:sz w:val="28"/>
          <w:szCs w:val="28"/>
          <w:lang w:val="kk-KZ"/>
        </w:rPr>
        <w:t>для старшей группы.</w:t>
      </w:r>
    </w:p>
    <w:p w:rsidR="00903EE1" w:rsidRPr="00647D52" w:rsidRDefault="00647D52" w:rsidP="00903E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/>
          <w:sz w:val="28"/>
          <w:szCs w:val="28"/>
          <w:lang w:val="kk-KZ"/>
        </w:rPr>
      </w:pPr>
      <w:r w:rsidRPr="00647D52">
        <w:rPr>
          <w:rFonts w:ascii="Times New Roman" w:eastAsia="Times New Roman" w:hAnsi="Times New Roman" w:cs="Times New Roman"/>
          <w:color w:val="403152"/>
          <w:sz w:val="28"/>
          <w:szCs w:val="28"/>
          <w:lang w:val="kk-KZ"/>
        </w:rPr>
        <w:t xml:space="preserve">12 число         09 </w:t>
      </w:r>
      <w:r w:rsidR="00903EE1" w:rsidRPr="00647D52">
        <w:rPr>
          <w:rFonts w:ascii="Times New Roman" w:eastAsia="Times New Roman" w:hAnsi="Times New Roman" w:cs="Times New Roman"/>
          <w:color w:val="403152"/>
          <w:sz w:val="28"/>
          <w:szCs w:val="28"/>
          <w:lang w:val="kk-KZ"/>
        </w:rPr>
        <w:t>месяц    2013год</w:t>
      </w:r>
    </w:p>
    <w:p w:rsidR="00903EE1" w:rsidRPr="00647D52" w:rsidRDefault="00903EE1" w:rsidP="00903E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3152"/>
          <w:sz w:val="24"/>
          <w:szCs w:val="24"/>
          <w:lang w:val="kk-KZ"/>
        </w:rPr>
      </w:pPr>
      <w:r w:rsidRPr="00647D52">
        <w:rPr>
          <w:rFonts w:ascii="Times New Roman" w:eastAsia="Times New Roman" w:hAnsi="Times New Roman" w:cs="Times New Roman"/>
          <w:b/>
          <w:color w:val="403152"/>
          <w:sz w:val="24"/>
          <w:szCs w:val="24"/>
          <w:lang w:val="kk-KZ"/>
        </w:rPr>
        <w:t>Образовательные области</w:t>
      </w:r>
      <w:r w:rsidRPr="00647D52"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  <w:t>:</w:t>
      </w:r>
      <w:r w:rsidRPr="00647D52">
        <w:rPr>
          <w:rFonts w:ascii="Times New Roman" w:eastAsia="Times New Roman" w:hAnsi="Times New Roman" w:cs="Times New Roman"/>
          <w:b/>
          <w:color w:val="403152"/>
          <w:sz w:val="24"/>
          <w:szCs w:val="24"/>
          <w:lang w:val="kk-KZ"/>
        </w:rPr>
        <w:t xml:space="preserve"> </w:t>
      </w:r>
      <w:r w:rsidR="00647D52">
        <w:rPr>
          <w:rFonts w:ascii="Times New Roman" w:eastAsia="Times New Roman" w:hAnsi="Times New Roman" w:cs="Times New Roman"/>
          <w:b/>
          <w:color w:val="403152"/>
          <w:sz w:val="24"/>
          <w:szCs w:val="24"/>
          <w:lang w:val="kk-KZ"/>
        </w:rPr>
        <w:t>«</w:t>
      </w:r>
      <w:r w:rsidRPr="00647D52"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  <w:t>Коммуникация</w:t>
      </w:r>
      <w:r w:rsidR="00647D52"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  <w:t>»</w:t>
      </w:r>
      <w:r w:rsidRPr="00647D52">
        <w:rPr>
          <w:rFonts w:ascii="Times New Roman" w:eastAsia="Times New Roman" w:hAnsi="Times New Roman" w:cs="Times New Roman"/>
          <w:b/>
          <w:color w:val="403152"/>
          <w:sz w:val="24"/>
          <w:szCs w:val="24"/>
          <w:lang w:val="kk-KZ"/>
        </w:rPr>
        <w:t xml:space="preserve"> </w:t>
      </w:r>
    </w:p>
    <w:p w:rsidR="00903EE1" w:rsidRPr="00647D52" w:rsidRDefault="00903EE1" w:rsidP="00903EE1">
      <w:pPr>
        <w:pStyle w:val="a3"/>
        <w:ind w:left="0"/>
        <w:rPr>
          <w:color w:val="403152"/>
          <w:lang w:val="kk-KZ"/>
        </w:rPr>
      </w:pPr>
      <w:r w:rsidRPr="00647D52">
        <w:rPr>
          <w:b/>
          <w:color w:val="403152"/>
          <w:lang w:val="kk-KZ"/>
        </w:rPr>
        <w:t>Раздел:</w:t>
      </w:r>
      <w:r w:rsidRPr="00647D52">
        <w:rPr>
          <w:color w:val="403152"/>
          <w:lang w:val="kk-KZ"/>
        </w:rPr>
        <w:t xml:space="preserve"> Грамота</w:t>
      </w:r>
      <w:r w:rsidR="00647D52">
        <w:rPr>
          <w:color w:val="403152"/>
          <w:lang w:val="kk-KZ"/>
        </w:rPr>
        <w:t xml:space="preserve"> и основа письма</w:t>
      </w:r>
      <w:r w:rsidRPr="00647D52">
        <w:rPr>
          <w:bCs/>
          <w:color w:val="403152"/>
        </w:rPr>
        <w:t xml:space="preserve"> </w:t>
      </w:r>
      <w:r w:rsidRPr="00647D52">
        <w:rPr>
          <w:color w:val="403152"/>
          <w:lang w:val="kk-KZ"/>
        </w:rPr>
        <w:t xml:space="preserve">                                                        </w:t>
      </w:r>
    </w:p>
    <w:p w:rsidR="00903EE1" w:rsidRPr="00647D52" w:rsidRDefault="00B4587F" w:rsidP="00903EE1">
      <w:pPr>
        <w:spacing w:after="0" w:line="240" w:lineRule="auto"/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</w:pPr>
      <w:r w:rsidRPr="00647D52">
        <w:rPr>
          <w:rFonts w:ascii="Times New Roman" w:eastAsia="Times New Roman" w:hAnsi="Times New Roman" w:cs="Times New Roman"/>
          <w:b/>
          <w:sz w:val="24"/>
          <w:lang w:val="kk-KZ"/>
        </w:rPr>
        <w:t>Тема:</w:t>
      </w:r>
      <w:r w:rsidRPr="00647D52">
        <w:rPr>
          <w:rFonts w:ascii="Times New Roman" w:eastAsia="Times New Roman" w:hAnsi="Times New Roman" w:cs="Times New Roman"/>
          <w:sz w:val="24"/>
          <w:lang w:val="kk-KZ"/>
        </w:rPr>
        <w:t xml:space="preserve"> Слово. Как звучат слова</w:t>
      </w:r>
    </w:p>
    <w:p w:rsidR="00B4587F" w:rsidRPr="00647D52" w:rsidRDefault="00B4587F" w:rsidP="00B4587F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647D52">
        <w:rPr>
          <w:rFonts w:ascii="Times New Roman" w:hAnsi="Times New Roman" w:cs="Times New Roman"/>
          <w:b/>
          <w:sz w:val="24"/>
          <w:lang w:val="kk-KZ"/>
        </w:rPr>
        <w:t>Цель:</w:t>
      </w:r>
      <w:r w:rsidRPr="00647D52">
        <w:rPr>
          <w:rFonts w:ascii="Times New Roman" w:hAnsi="Times New Roman" w:cs="Times New Roman"/>
          <w:sz w:val="24"/>
          <w:lang w:val="kk-KZ"/>
        </w:rPr>
        <w:t>Знакомить детей с терминами   «Звук», «Слово»</w:t>
      </w:r>
    </w:p>
    <w:p w:rsidR="00647D52" w:rsidRDefault="00B4587F" w:rsidP="00B4587F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  <w:r w:rsidRPr="00647D52">
        <w:rPr>
          <w:rFonts w:ascii="Times New Roman" w:hAnsi="Times New Roman" w:cs="Times New Roman"/>
          <w:b/>
          <w:sz w:val="24"/>
          <w:lang w:val="kk-KZ"/>
        </w:rPr>
        <w:t xml:space="preserve">Задачи: </w:t>
      </w:r>
    </w:p>
    <w:p w:rsidR="00B4587F" w:rsidRPr="00647D52" w:rsidRDefault="00647D52" w:rsidP="00B4587F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           </w:t>
      </w:r>
      <w:r w:rsidR="00B4587F" w:rsidRPr="00647D52">
        <w:rPr>
          <w:rFonts w:ascii="Times New Roman" w:hAnsi="Times New Roman" w:cs="Times New Roman"/>
          <w:sz w:val="24"/>
          <w:lang w:val="kk-KZ"/>
        </w:rPr>
        <w:t>1</w:t>
      </w:r>
      <w:r w:rsidR="00B4587F" w:rsidRPr="00647D52">
        <w:rPr>
          <w:rFonts w:ascii="Times New Roman" w:hAnsi="Times New Roman" w:cs="Times New Roman"/>
          <w:b/>
          <w:sz w:val="24"/>
          <w:lang w:val="kk-KZ"/>
        </w:rPr>
        <w:t>.</w:t>
      </w:r>
      <w:r w:rsidR="00B4587F" w:rsidRPr="00647D52">
        <w:rPr>
          <w:rFonts w:ascii="Times New Roman" w:hAnsi="Times New Roman" w:cs="Times New Roman"/>
          <w:sz w:val="24"/>
          <w:lang w:val="kk-KZ"/>
        </w:rPr>
        <w:t>Научить в звучивание слов.Упражнять договаривать недостоющиися звуки в словах.</w:t>
      </w:r>
    </w:p>
    <w:p w:rsidR="00B4587F" w:rsidRPr="00647D52" w:rsidRDefault="00647D52" w:rsidP="00B4587F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</w:t>
      </w:r>
      <w:r w:rsidR="00B4587F" w:rsidRPr="00647D52">
        <w:rPr>
          <w:rFonts w:ascii="Times New Roman" w:hAnsi="Times New Roman" w:cs="Times New Roman"/>
          <w:sz w:val="24"/>
          <w:lang w:val="kk-KZ"/>
        </w:rPr>
        <w:t xml:space="preserve"> 2.Развивать фонетическии слух</w:t>
      </w:r>
    </w:p>
    <w:p w:rsidR="00903EE1" w:rsidRPr="00647D52" w:rsidRDefault="00647D52" w:rsidP="00B4587F">
      <w:pPr>
        <w:spacing w:after="0" w:line="240" w:lineRule="auto"/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</w:t>
      </w:r>
      <w:r w:rsidR="00B4587F" w:rsidRPr="00647D52">
        <w:rPr>
          <w:rFonts w:ascii="Times New Roman" w:hAnsi="Times New Roman" w:cs="Times New Roman"/>
          <w:sz w:val="24"/>
          <w:lang w:val="kk-KZ"/>
        </w:rPr>
        <w:t xml:space="preserve"> 3. Воспитывать усидчивость, внимательность.</w:t>
      </w:r>
    </w:p>
    <w:p w:rsidR="00903EE1" w:rsidRPr="00647D52" w:rsidRDefault="00903EE1" w:rsidP="00903E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</w:pPr>
      <w:r w:rsidRPr="00647D52">
        <w:rPr>
          <w:rFonts w:ascii="Times New Roman" w:eastAsia="Times New Roman" w:hAnsi="Times New Roman" w:cs="Times New Roman"/>
          <w:b/>
          <w:color w:val="403152"/>
          <w:sz w:val="24"/>
          <w:szCs w:val="24"/>
          <w:lang w:val="kk-KZ"/>
        </w:rPr>
        <w:t>Билингвальный компонент:</w:t>
      </w:r>
      <w:r w:rsidR="00B4587F" w:rsidRPr="00647D52"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  <w:t xml:space="preserve"> </w:t>
      </w:r>
      <w:r w:rsidR="00647D52" w:rsidRPr="00647D52"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  <w:t>звук-дыбыс; слово-сөз; длинное-үзын; короткое-қысқа;длинное слово-ұзын сөз; короткое слово-қысқа сөз.</w:t>
      </w:r>
    </w:p>
    <w:p w:rsidR="00903EE1" w:rsidRPr="00647D52" w:rsidRDefault="00903EE1" w:rsidP="00903EE1">
      <w:pPr>
        <w:spacing w:after="0" w:line="240" w:lineRule="auto"/>
        <w:rPr>
          <w:rFonts w:ascii="Times New Roman" w:eastAsia="Times New Roman" w:hAnsi="Times New Roman" w:cs="Times New Roman"/>
          <w:b/>
          <w:color w:val="403152"/>
          <w:sz w:val="24"/>
          <w:szCs w:val="24"/>
          <w:lang w:val="kk-KZ"/>
        </w:rPr>
      </w:pPr>
      <w:r w:rsidRPr="00647D52">
        <w:rPr>
          <w:rFonts w:ascii="Times New Roman" w:eastAsia="Times New Roman" w:hAnsi="Times New Roman" w:cs="Times New Roman"/>
          <w:b/>
          <w:color w:val="403152"/>
          <w:sz w:val="24"/>
          <w:szCs w:val="24"/>
          <w:lang w:val="kk-KZ"/>
        </w:rPr>
        <w:t>Материал:</w:t>
      </w:r>
      <w:r w:rsidRPr="00647D52"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  <w:t xml:space="preserve"> </w:t>
      </w:r>
      <w:r w:rsidR="00647D52"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  <w:t xml:space="preserve">Письмо, </w:t>
      </w:r>
      <w:r w:rsidRPr="00647D52"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  <w:t xml:space="preserve">картина </w:t>
      </w:r>
      <w:r w:rsidR="00647D52"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  <w:t>с изображением предметов</w:t>
      </w:r>
    </w:p>
    <w:tbl>
      <w:tblPr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1E0"/>
      </w:tblPr>
      <w:tblGrid>
        <w:gridCol w:w="2007"/>
        <w:gridCol w:w="4701"/>
        <w:gridCol w:w="3146"/>
      </w:tblGrid>
      <w:tr w:rsidR="00903EE1" w:rsidRPr="00647D52" w:rsidTr="000A5AD8">
        <w:tc>
          <w:tcPr>
            <w:tcW w:w="2007" w:type="dxa"/>
          </w:tcPr>
          <w:p w:rsidR="00903EE1" w:rsidRPr="00647D52" w:rsidRDefault="00903EE1" w:rsidP="00903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Этапы деятельности.</w:t>
            </w:r>
          </w:p>
        </w:tc>
        <w:tc>
          <w:tcPr>
            <w:tcW w:w="4701" w:type="dxa"/>
          </w:tcPr>
          <w:p w:rsidR="00903EE1" w:rsidRPr="00647D52" w:rsidRDefault="00903EE1" w:rsidP="00903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Действие воспитателя</w:t>
            </w:r>
          </w:p>
        </w:tc>
        <w:tc>
          <w:tcPr>
            <w:tcW w:w="3146" w:type="dxa"/>
          </w:tcPr>
          <w:p w:rsidR="00903EE1" w:rsidRPr="00647D52" w:rsidRDefault="00903EE1" w:rsidP="00903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Действия детей.</w:t>
            </w:r>
          </w:p>
        </w:tc>
      </w:tr>
      <w:tr w:rsidR="00903EE1" w:rsidRPr="00647D52" w:rsidTr="000A5AD8">
        <w:tc>
          <w:tcPr>
            <w:tcW w:w="2007" w:type="dxa"/>
          </w:tcPr>
          <w:p w:rsidR="00903EE1" w:rsidRPr="00647D52" w:rsidRDefault="00903EE1" w:rsidP="00903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Мативоционно- побудительный</w:t>
            </w:r>
          </w:p>
        </w:tc>
        <w:tc>
          <w:tcPr>
            <w:tcW w:w="4701" w:type="dxa"/>
          </w:tcPr>
          <w:p w:rsidR="00B4587F" w:rsidRPr="00647D52" w:rsidRDefault="00B4587F" w:rsidP="00903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-Сюрпризный момент:</w:t>
            </w:r>
          </w:p>
          <w:p w:rsidR="000A5AD8" w:rsidRPr="00647D52" w:rsidRDefault="00B4587F" w:rsidP="00903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-Сегодня к нам так хотел приити в гости Алдар Косе, но у него на получилась т. к. Лошадь на котором ехал Алдар Косе заболела.</w:t>
            </w:r>
            <w:r w:rsidR="000A5AD8"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 xml:space="preserve"> Но Алдар Косе успел передать  нам письмо в котором есть задания.</w:t>
            </w:r>
          </w:p>
          <w:p w:rsidR="000A5AD8" w:rsidRPr="00647D52" w:rsidRDefault="000A5AD8" w:rsidP="00903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-Ребята пока Алдар Косе к нам приедет давайте  выполним его задания?</w:t>
            </w:r>
          </w:p>
          <w:p w:rsidR="00903EE1" w:rsidRPr="00647D52" w:rsidRDefault="000A5AD8" w:rsidP="00903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-Вы согласны выполнить задания которые прислал нам Алдар Косе?</w:t>
            </w:r>
            <w:r w:rsidR="00903EE1"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46" w:type="dxa"/>
          </w:tcPr>
          <w:p w:rsidR="00903EE1" w:rsidRPr="00647D52" w:rsidRDefault="00903EE1" w:rsidP="00903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Дети проявляют интерес и желание.</w:t>
            </w:r>
          </w:p>
          <w:p w:rsidR="00903EE1" w:rsidRPr="00647D52" w:rsidRDefault="00903EE1" w:rsidP="00903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903EE1" w:rsidRPr="00647D52" w:rsidRDefault="00903EE1" w:rsidP="00903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</w:tc>
      </w:tr>
      <w:tr w:rsidR="00903EE1" w:rsidRPr="00647D52" w:rsidTr="000A5AD8">
        <w:trPr>
          <w:trHeight w:val="762"/>
        </w:trPr>
        <w:tc>
          <w:tcPr>
            <w:tcW w:w="2007" w:type="dxa"/>
            <w:vMerge w:val="restart"/>
          </w:tcPr>
          <w:p w:rsidR="00903EE1" w:rsidRPr="00647D52" w:rsidRDefault="00903EE1" w:rsidP="00903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</w:tc>
        <w:tc>
          <w:tcPr>
            <w:tcW w:w="4701" w:type="dxa"/>
          </w:tcPr>
          <w:p w:rsidR="000A5AD8" w:rsidRPr="00647D52" w:rsidRDefault="000A5AD8" w:rsidP="00903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  <w:t>Тема занятия</w:t>
            </w:r>
          </w:p>
          <w:p w:rsidR="00903EE1" w:rsidRPr="00647D52" w:rsidRDefault="00903EE1" w:rsidP="000A5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  <w:t>-</w:t>
            </w: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 xml:space="preserve">Ребята сегодня на </w:t>
            </w:r>
            <w:r w:rsidR="000A5AD8"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 xml:space="preserve"> занятии мы с вами познакомимся что такое слово и какие бывают слова, и научимся называть звуки в словах.</w:t>
            </w:r>
          </w:p>
        </w:tc>
        <w:tc>
          <w:tcPr>
            <w:tcW w:w="3146" w:type="dxa"/>
          </w:tcPr>
          <w:p w:rsidR="00903EE1" w:rsidRPr="00647D52" w:rsidRDefault="00903EE1" w:rsidP="00903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903EE1" w:rsidRPr="00647D52" w:rsidRDefault="00903EE1" w:rsidP="00903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Дети внимательно слушают воспитателя.</w:t>
            </w:r>
          </w:p>
        </w:tc>
      </w:tr>
      <w:tr w:rsidR="00903EE1" w:rsidRPr="00647D52" w:rsidTr="000A5AD8">
        <w:trPr>
          <w:trHeight w:val="2168"/>
        </w:trPr>
        <w:tc>
          <w:tcPr>
            <w:tcW w:w="2007" w:type="dxa"/>
            <w:vMerge/>
          </w:tcPr>
          <w:p w:rsidR="00903EE1" w:rsidRPr="00647D52" w:rsidRDefault="00903EE1" w:rsidP="00903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</w:tc>
        <w:tc>
          <w:tcPr>
            <w:tcW w:w="4701" w:type="dxa"/>
          </w:tcPr>
          <w:p w:rsidR="000A5AD8" w:rsidRPr="00647D52" w:rsidRDefault="000A5AD8" w:rsidP="00903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  <w:t>1 задание:</w:t>
            </w:r>
          </w:p>
          <w:p w:rsidR="000A5AD8" w:rsidRPr="00647D52" w:rsidRDefault="000A5AD8" w:rsidP="000A5AD8">
            <w:pPr>
              <w:spacing w:after="0" w:line="240" w:lineRule="auto"/>
              <w:rPr>
                <w:rFonts w:ascii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-</w:t>
            </w:r>
            <w:r w:rsidRPr="00647D52">
              <w:rPr>
                <w:rFonts w:ascii="Times New Roman" w:hAnsi="Times New Roman" w:cs="Times New Roman"/>
                <w:color w:val="403152"/>
                <w:sz w:val="24"/>
                <w:szCs w:val="24"/>
                <w:lang w:val="kk-KZ"/>
              </w:rPr>
              <w:t xml:space="preserve"> В первом задании нам с вами надо сказать слова которых не хватает.</w:t>
            </w:r>
          </w:p>
          <w:p w:rsidR="000A5AD8" w:rsidRPr="00647D52" w:rsidRDefault="000A5AD8" w:rsidP="000A5AD8">
            <w:pPr>
              <w:spacing w:after="0" w:line="240" w:lineRule="auto"/>
              <w:rPr>
                <w:rFonts w:ascii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hAnsi="Times New Roman" w:cs="Times New Roman"/>
                <w:color w:val="403152"/>
                <w:sz w:val="24"/>
                <w:szCs w:val="24"/>
                <w:lang w:val="kk-KZ"/>
              </w:rPr>
              <w:t>-Уронили мишку на пол</w:t>
            </w:r>
          </w:p>
          <w:p w:rsidR="000A5AD8" w:rsidRPr="00647D52" w:rsidRDefault="000A5AD8" w:rsidP="000A5AD8">
            <w:pPr>
              <w:spacing w:after="0" w:line="240" w:lineRule="auto"/>
              <w:rPr>
                <w:rFonts w:ascii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hAnsi="Times New Roman" w:cs="Times New Roman"/>
                <w:color w:val="403152"/>
                <w:sz w:val="24"/>
                <w:szCs w:val="24"/>
                <w:lang w:val="kk-KZ"/>
              </w:rPr>
              <w:t>Оторвали мишке .........</w:t>
            </w:r>
          </w:p>
          <w:p w:rsidR="000A5AD8" w:rsidRPr="00647D52" w:rsidRDefault="000A5AD8" w:rsidP="000A5AD8">
            <w:pPr>
              <w:spacing w:after="0" w:line="240" w:lineRule="auto"/>
              <w:rPr>
                <w:rFonts w:ascii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hAnsi="Times New Roman" w:cs="Times New Roman"/>
                <w:color w:val="403152"/>
                <w:sz w:val="24"/>
                <w:szCs w:val="24"/>
                <w:lang w:val="kk-KZ"/>
              </w:rPr>
              <w:t>-Рыщет волк в густом лесу,</w:t>
            </w:r>
          </w:p>
          <w:p w:rsidR="000A5AD8" w:rsidRPr="00647D52" w:rsidRDefault="000A5AD8" w:rsidP="000A5AD8">
            <w:pPr>
              <w:spacing w:after="0" w:line="240" w:lineRule="auto"/>
              <w:rPr>
                <w:rFonts w:ascii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hAnsi="Times New Roman" w:cs="Times New Roman"/>
                <w:color w:val="403152"/>
                <w:sz w:val="24"/>
                <w:szCs w:val="24"/>
                <w:lang w:val="kk-KZ"/>
              </w:rPr>
              <w:t>Ищет кумушку .......</w:t>
            </w:r>
          </w:p>
          <w:p w:rsidR="000A5AD8" w:rsidRPr="00647D52" w:rsidRDefault="000A5AD8" w:rsidP="000A5AD8">
            <w:pPr>
              <w:spacing w:after="0" w:line="240" w:lineRule="auto"/>
              <w:rPr>
                <w:rFonts w:ascii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hAnsi="Times New Roman" w:cs="Times New Roman"/>
                <w:color w:val="403152"/>
                <w:sz w:val="24"/>
                <w:szCs w:val="24"/>
                <w:lang w:val="kk-KZ"/>
              </w:rPr>
              <w:t>-Мы щенка в воде и мыле.</w:t>
            </w:r>
          </w:p>
          <w:p w:rsidR="000A5AD8" w:rsidRPr="00647D52" w:rsidRDefault="000A5AD8" w:rsidP="000A5AD8">
            <w:pPr>
              <w:spacing w:after="0" w:line="240" w:lineRule="auto"/>
              <w:rPr>
                <w:rFonts w:ascii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hAnsi="Times New Roman" w:cs="Times New Roman"/>
                <w:color w:val="403152"/>
                <w:sz w:val="24"/>
                <w:szCs w:val="24"/>
                <w:lang w:val="kk-KZ"/>
              </w:rPr>
              <w:t>Два часа мочалкой.........</w:t>
            </w:r>
          </w:p>
          <w:p w:rsidR="000A5AD8" w:rsidRPr="00647D52" w:rsidRDefault="000A5AD8" w:rsidP="000A5AD8">
            <w:pPr>
              <w:spacing w:after="0"/>
              <w:rPr>
                <w:rFonts w:ascii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hAnsi="Times New Roman" w:cs="Times New Roman"/>
                <w:color w:val="403152"/>
                <w:sz w:val="24"/>
                <w:szCs w:val="24"/>
                <w:lang w:val="kk-KZ"/>
              </w:rPr>
              <w:t xml:space="preserve">-Звери задрожали </w:t>
            </w:r>
          </w:p>
          <w:p w:rsidR="000A5AD8" w:rsidRPr="00647D52" w:rsidRDefault="000A5AD8" w:rsidP="000A5AD8">
            <w:pPr>
              <w:spacing w:after="0"/>
              <w:rPr>
                <w:color w:val="403152"/>
                <w:lang w:val="kk-KZ"/>
              </w:rPr>
            </w:pPr>
            <w:r w:rsidRPr="00647D52">
              <w:rPr>
                <w:rFonts w:ascii="Times New Roman" w:hAnsi="Times New Roman" w:cs="Times New Roman"/>
                <w:color w:val="403152"/>
                <w:sz w:val="24"/>
                <w:szCs w:val="24"/>
                <w:lang w:val="kk-KZ"/>
              </w:rPr>
              <w:t>В обморок........</w:t>
            </w:r>
          </w:p>
        </w:tc>
        <w:tc>
          <w:tcPr>
            <w:tcW w:w="3146" w:type="dxa"/>
          </w:tcPr>
          <w:p w:rsidR="00903EE1" w:rsidRPr="00647D52" w:rsidRDefault="00903EE1" w:rsidP="000A5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0A5AD8" w:rsidRPr="00647D52" w:rsidRDefault="000A5AD8" w:rsidP="000A5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Внимательно слушают.</w:t>
            </w:r>
          </w:p>
          <w:p w:rsidR="000A5AD8" w:rsidRPr="00647D52" w:rsidRDefault="000A5AD8" w:rsidP="000A5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0A5AD8" w:rsidRPr="00647D52" w:rsidRDefault="000A5AD8" w:rsidP="000A5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0A5AD8" w:rsidRPr="00647D52" w:rsidRDefault="000A5AD8" w:rsidP="000A5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-Лапу</w:t>
            </w:r>
          </w:p>
          <w:p w:rsidR="000A5AD8" w:rsidRPr="00647D52" w:rsidRDefault="000A5AD8" w:rsidP="000A5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0A5AD8" w:rsidRPr="00647D52" w:rsidRDefault="000A5AD8" w:rsidP="000A5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-Лису</w:t>
            </w:r>
          </w:p>
          <w:p w:rsidR="000A5AD8" w:rsidRPr="00647D52" w:rsidRDefault="000A5AD8" w:rsidP="000A5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0A5AD8" w:rsidRPr="00647D52" w:rsidRDefault="000A5AD8" w:rsidP="000A5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-Мыли</w:t>
            </w:r>
          </w:p>
          <w:p w:rsidR="000A5AD8" w:rsidRPr="00647D52" w:rsidRDefault="000A5AD8" w:rsidP="000A5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0A5AD8" w:rsidRPr="00647D52" w:rsidRDefault="000A5AD8" w:rsidP="000A5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-Упали</w:t>
            </w:r>
          </w:p>
        </w:tc>
      </w:tr>
      <w:tr w:rsidR="000A5AD8" w:rsidRPr="00647D52" w:rsidTr="006B4BD4">
        <w:trPr>
          <w:trHeight w:val="286"/>
        </w:trPr>
        <w:tc>
          <w:tcPr>
            <w:tcW w:w="2007" w:type="dxa"/>
            <w:vMerge/>
          </w:tcPr>
          <w:p w:rsidR="000A5AD8" w:rsidRPr="00647D52" w:rsidRDefault="000A5AD8" w:rsidP="00903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</w:tc>
        <w:tc>
          <w:tcPr>
            <w:tcW w:w="4701" w:type="dxa"/>
          </w:tcPr>
          <w:p w:rsidR="000A5AD8" w:rsidRPr="00647D52" w:rsidRDefault="000A5AD8" w:rsidP="00903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  <w:t>2 задание</w:t>
            </w:r>
          </w:p>
          <w:p w:rsidR="000A5AD8" w:rsidRPr="00647D52" w:rsidRDefault="000A5AD8" w:rsidP="0090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Нужно назвать предметы , которые нарисованые на картине:</w:t>
            </w:r>
          </w:p>
          <w:p w:rsidR="000A5AD8" w:rsidRPr="00647D52" w:rsidRDefault="000A5AD8" w:rsidP="00903E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i/>
                <w:color w:val="403152"/>
                <w:sz w:val="24"/>
                <w:szCs w:val="24"/>
                <w:lang w:val="kk-KZ"/>
              </w:rPr>
              <w:t>Книга, мыч, корзина, велосипед, лук, кукла.</w:t>
            </w:r>
          </w:p>
          <w:p w:rsidR="006B4BD4" w:rsidRPr="00647D52" w:rsidRDefault="006B4BD4" w:rsidP="0090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Вы назвали разные слова. Слова могут обозначать предметы (стол, книга, мяч), действия(бегает, прыгает, играет) признаки (белый, большой, вкусны)Все слова состоят из звуков. В слове может быть много звуков,а может быть мало звуков. Слова могут быть, длинными и короткими.</w:t>
            </w:r>
          </w:p>
        </w:tc>
        <w:tc>
          <w:tcPr>
            <w:tcW w:w="3146" w:type="dxa"/>
          </w:tcPr>
          <w:p w:rsidR="000A5AD8" w:rsidRPr="00647D52" w:rsidRDefault="000A5AD8" w:rsidP="000A5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647D52" w:rsidRPr="00647D52" w:rsidRDefault="00647D52" w:rsidP="000A5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647D52" w:rsidRPr="00647D52" w:rsidRDefault="00647D52" w:rsidP="000A5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647D52" w:rsidRPr="00647D52" w:rsidRDefault="00647D52" w:rsidP="000A5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647D52" w:rsidRPr="00647D52" w:rsidRDefault="00647D52" w:rsidP="000A5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6B4BD4" w:rsidRPr="00647D52" w:rsidRDefault="006B4BD4" w:rsidP="000A5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Называют слова в соответствие с изображением на картине.</w:t>
            </w:r>
          </w:p>
        </w:tc>
      </w:tr>
      <w:tr w:rsidR="006B4BD4" w:rsidRPr="00647D52" w:rsidTr="006B4BD4">
        <w:trPr>
          <w:trHeight w:val="286"/>
        </w:trPr>
        <w:tc>
          <w:tcPr>
            <w:tcW w:w="2007" w:type="dxa"/>
            <w:vMerge/>
          </w:tcPr>
          <w:p w:rsidR="006B4BD4" w:rsidRPr="00647D52" w:rsidRDefault="006B4BD4" w:rsidP="00903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</w:tc>
        <w:tc>
          <w:tcPr>
            <w:tcW w:w="4701" w:type="dxa"/>
          </w:tcPr>
          <w:p w:rsidR="006B4BD4" w:rsidRPr="00647D52" w:rsidRDefault="006B4BD4" w:rsidP="00903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  <w:t>Физминутка</w:t>
            </w:r>
          </w:p>
          <w:p w:rsidR="008C3925" w:rsidRPr="00647D52" w:rsidRDefault="008C3925" w:rsidP="0090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 xml:space="preserve">На зарядку солнышко </w:t>
            </w:r>
          </w:p>
          <w:p w:rsidR="008C3925" w:rsidRPr="00647D52" w:rsidRDefault="008C3925" w:rsidP="0090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lastRenderedPageBreak/>
              <w:t>Поднимает нас.</w:t>
            </w:r>
          </w:p>
          <w:p w:rsidR="008C3925" w:rsidRPr="00647D52" w:rsidRDefault="008C3925" w:rsidP="0090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Поднимаем руки мы</w:t>
            </w:r>
          </w:p>
          <w:p w:rsidR="008C3925" w:rsidRPr="00647D52" w:rsidRDefault="008C3925" w:rsidP="0090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По команде-раз!</w:t>
            </w:r>
          </w:p>
          <w:p w:rsidR="008C3925" w:rsidRPr="00647D52" w:rsidRDefault="008C3925" w:rsidP="0090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А над ними весело</w:t>
            </w:r>
          </w:p>
          <w:p w:rsidR="008C3925" w:rsidRPr="00647D52" w:rsidRDefault="008C3925" w:rsidP="0090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Шелестит листва.</w:t>
            </w:r>
          </w:p>
          <w:p w:rsidR="008C3925" w:rsidRPr="00647D52" w:rsidRDefault="008C3925" w:rsidP="0090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Опускаем руки мы</w:t>
            </w:r>
          </w:p>
          <w:p w:rsidR="006B4BD4" w:rsidRPr="00647D52" w:rsidRDefault="008C3925" w:rsidP="0090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По команде-два!</w:t>
            </w:r>
          </w:p>
        </w:tc>
        <w:tc>
          <w:tcPr>
            <w:tcW w:w="3146" w:type="dxa"/>
          </w:tcPr>
          <w:p w:rsidR="006B4BD4" w:rsidRPr="00647D52" w:rsidRDefault="006B4BD4" w:rsidP="000A5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8C3925" w:rsidRPr="00647D52" w:rsidRDefault="008C3925" w:rsidP="000A5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8C3925" w:rsidRPr="00647D52" w:rsidRDefault="008C3925" w:rsidP="000A5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lastRenderedPageBreak/>
              <w:t>Выполняют движения физкультминутки по команде воспитателя.</w:t>
            </w:r>
          </w:p>
        </w:tc>
      </w:tr>
      <w:tr w:rsidR="006B4BD4" w:rsidRPr="00647D52" w:rsidTr="006B4BD4">
        <w:trPr>
          <w:trHeight w:val="286"/>
        </w:trPr>
        <w:tc>
          <w:tcPr>
            <w:tcW w:w="2007" w:type="dxa"/>
            <w:vMerge/>
          </w:tcPr>
          <w:p w:rsidR="006B4BD4" w:rsidRPr="00647D52" w:rsidRDefault="006B4BD4" w:rsidP="00903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</w:tc>
        <w:tc>
          <w:tcPr>
            <w:tcW w:w="4701" w:type="dxa"/>
          </w:tcPr>
          <w:p w:rsidR="006B4BD4" w:rsidRPr="00647D52" w:rsidRDefault="006B4BD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  <w:t>Словарная работа</w:t>
            </w:r>
          </w:p>
        </w:tc>
        <w:tc>
          <w:tcPr>
            <w:tcW w:w="3146" w:type="dxa"/>
          </w:tcPr>
          <w:p w:rsidR="006B4BD4" w:rsidRPr="00647D52" w:rsidRDefault="006B4BD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Повторяют слова:</w:t>
            </w:r>
            <w:r w:rsidR="004E0879"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звук-дыбыс; слово-сөз; длинное-үзын; короткое-қысқа</w:t>
            </w:r>
            <w:r w:rsidR="00647D52"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 xml:space="preserve">;длинное слово-ұзын сөз; короткое слово-қысқа сөз. </w:t>
            </w:r>
          </w:p>
        </w:tc>
      </w:tr>
      <w:tr w:rsidR="006B4BD4" w:rsidRPr="00647D52" w:rsidTr="000A5AD8">
        <w:trPr>
          <w:trHeight w:val="1313"/>
        </w:trPr>
        <w:tc>
          <w:tcPr>
            <w:tcW w:w="2007" w:type="dxa"/>
            <w:vMerge/>
          </w:tcPr>
          <w:p w:rsidR="006B4BD4" w:rsidRPr="00647D52" w:rsidRDefault="006B4BD4" w:rsidP="00903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</w:tc>
        <w:tc>
          <w:tcPr>
            <w:tcW w:w="4701" w:type="dxa"/>
          </w:tcPr>
          <w:p w:rsidR="006B4BD4" w:rsidRPr="00647D52" w:rsidRDefault="006B4BD4" w:rsidP="00903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  <w:t>Д/ игра:  «Слово можно измерить»</w:t>
            </w:r>
          </w:p>
          <w:p w:rsidR="006B4BD4" w:rsidRPr="00647D52" w:rsidRDefault="006B4BD4" w:rsidP="0090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 xml:space="preserve">Предлагаю измерить слово, используя ладошки. </w:t>
            </w:r>
          </w:p>
          <w:p w:rsidR="006B4BD4" w:rsidRPr="00647D52" w:rsidRDefault="006B4BD4" w:rsidP="0090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-Когда мы будем произносить слово, то ладошки надо раздвигать в стороны.</w:t>
            </w:r>
          </w:p>
          <w:p w:rsidR="006B4BD4" w:rsidRPr="00647D52" w:rsidRDefault="006B4BD4" w:rsidP="0090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Если слово короткое, то расстояние между ладошками будет маленькое, а если слово длинное то растояние между ладошкми будет  большое.</w:t>
            </w:r>
          </w:p>
        </w:tc>
        <w:tc>
          <w:tcPr>
            <w:tcW w:w="3146" w:type="dxa"/>
          </w:tcPr>
          <w:p w:rsidR="006B4BD4" w:rsidRPr="00647D52" w:rsidRDefault="006B4BD4" w:rsidP="006B4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6B4BD4" w:rsidRPr="00647D52" w:rsidRDefault="006B4BD4" w:rsidP="006B4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6B4BD4" w:rsidRPr="00647D52" w:rsidRDefault="006B4BD4" w:rsidP="006B4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6B4BD4" w:rsidRPr="00647D52" w:rsidRDefault="006B4BD4" w:rsidP="006B4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Дети ставят ладошки рядом; по сигналу называют слова и раздвигая ладошки, определяют длинное или короткое слово.</w:t>
            </w:r>
          </w:p>
        </w:tc>
      </w:tr>
      <w:tr w:rsidR="006B4BD4" w:rsidRPr="00647D52" w:rsidTr="006B4BD4">
        <w:trPr>
          <w:trHeight w:val="493"/>
        </w:trPr>
        <w:tc>
          <w:tcPr>
            <w:tcW w:w="2007" w:type="dxa"/>
            <w:vMerge/>
          </w:tcPr>
          <w:p w:rsidR="006B4BD4" w:rsidRPr="00647D52" w:rsidRDefault="006B4BD4" w:rsidP="00903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</w:tc>
        <w:tc>
          <w:tcPr>
            <w:tcW w:w="4701" w:type="dxa"/>
          </w:tcPr>
          <w:p w:rsidR="006B4BD4" w:rsidRPr="00647D52" w:rsidRDefault="006B4BD4" w:rsidP="00903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  <w:t>Работа со звуками</w:t>
            </w:r>
          </w:p>
          <w:p w:rsidR="006B4BD4" w:rsidRPr="00647D52" w:rsidRDefault="006B4BD4" w:rsidP="0090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3 задание:</w:t>
            </w:r>
          </w:p>
          <w:p w:rsidR="006B4BD4" w:rsidRPr="00647D52" w:rsidRDefault="006B4BD4" w:rsidP="0090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 xml:space="preserve"> -В третем задании нам надо назвать слова сходные по звучанию. В этих словах будет менятся любой только один звук:</w:t>
            </w:r>
          </w:p>
          <w:p w:rsidR="006B4BD4" w:rsidRPr="00647D52" w:rsidRDefault="008C3925" w:rsidP="00903E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i/>
                <w:color w:val="403152"/>
                <w:sz w:val="24"/>
                <w:szCs w:val="24"/>
                <w:lang w:val="kk-KZ"/>
              </w:rPr>
              <w:t>Галка-палка; мишка-мышка; шишка-фишка; стол-стул; дом-дым; кот-кит; шар-пар и т.д.</w:t>
            </w:r>
          </w:p>
          <w:p w:rsidR="008C3925" w:rsidRPr="00647D52" w:rsidRDefault="008C3925" w:rsidP="0090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-А теперь придумайте слова сами.</w:t>
            </w:r>
          </w:p>
          <w:p w:rsidR="006B4BD4" w:rsidRPr="00647D52" w:rsidRDefault="006B4BD4" w:rsidP="0090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</w:tc>
        <w:tc>
          <w:tcPr>
            <w:tcW w:w="3146" w:type="dxa"/>
          </w:tcPr>
          <w:p w:rsidR="006B4BD4" w:rsidRPr="00647D52" w:rsidRDefault="006B4BD4" w:rsidP="00903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6B4BD4" w:rsidRPr="00647D52" w:rsidRDefault="006B4BD4" w:rsidP="006B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8C3925" w:rsidRPr="00647D52" w:rsidRDefault="008C3925" w:rsidP="006B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8C3925" w:rsidRPr="00647D52" w:rsidRDefault="008C3925" w:rsidP="006B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8C3925" w:rsidRPr="00647D52" w:rsidRDefault="008C3925" w:rsidP="006B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8C3925" w:rsidRPr="00647D52" w:rsidRDefault="008C3925" w:rsidP="006B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Дети повторяют слова за воспитателем.</w:t>
            </w:r>
          </w:p>
          <w:p w:rsidR="008C3925" w:rsidRPr="00647D52" w:rsidRDefault="008C3925" w:rsidP="006B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8C3925" w:rsidRPr="00647D52" w:rsidRDefault="008C3925" w:rsidP="006B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 xml:space="preserve">Дети называют слова; </w:t>
            </w:r>
            <w:r w:rsidRPr="00647D52">
              <w:rPr>
                <w:rFonts w:ascii="Times New Roman" w:eastAsia="Times New Roman" w:hAnsi="Times New Roman" w:cs="Times New Roman"/>
                <w:i/>
                <w:color w:val="403152"/>
                <w:sz w:val="24"/>
                <w:szCs w:val="24"/>
                <w:lang w:val="kk-KZ"/>
              </w:rPr>
              <w:t>танки-санки; пушка-сушка; мальчик-зайчик; ложка-ножка.</w:t>
            </w:r>
          </w:p>
        </w:tc>
      </w:tr>
      <w:tr w:rsidR="006B4BD4" w:rsidRPr="00647D52" w:rsidTr="000A5AD8">
        <w:trPr>
          <w:trHeight w:val="1366"/>
        </w:trPr>
        <w:tc>
          <w:tcPr>
            <w:tcW w:w="2007" w:type="dxa"/>
            <w:vMerge/>
          </w:tcPr>
          <w:p w:rsidR="006B4BD4" w:rsidRPr="00647D52" w:rsidRDefault="006B4BD4" w:rsidP="00903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</w:tc>
        <w:tc>
          <w:tcPr>
            <w:tcW w:w="4701" w:type="dxa"/>
          </w:tcPr>
          <w:p w:rsidR="00B50598" w:rsidRPr="00647D52" w:rsidRDefault="00B50598" w:rsidP="008C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  <w:t>4 задание</w:t>
            </w: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:</w:t>
            </w:r>
          </w:p>
          <w:p w:rsidR="00B50598" w:rsidRPr="00647D52" w:rsidRDefault="00B50598" w:rsidP="008C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Д/ игра  «Доскажи слово»</w:t>
            </w:r>
          </w:p>
          <w:p w:rsidR="00B50598" w:rsidRPr="00647D52" w:rsidRDefault="00B50598" w:rsidP="008C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-Я буду вам показывать карточки</w:t>
            </w:r>
            <w:r w:rsidR="00647D52"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 xml:space="preserve"> с изображением предметов и называть </w:t>
            </w: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 xml:space="preserve">слово, а вы должны добавить </w:t>
            </w:r>
            <w:r w:rsidR="00647D52"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 xml:space="preserve">звук, который </w:t>
            </w: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 xml:space="preserve"> забыл  назвать  Алдар Косе.</w:t>
            </w:r>
          </w:p>
          <w:p w:rsidR="004E0879" w:rsidRPr="00647D52" w:rsidRDefault="004E0879" w:rsidP="008C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....ашина, ...орова, ....едведь,...тица,...урица.</w:t>
            </w:r>
          </w:p>
          <w:p w:rsidR="004E0879" w:rsidRPr="00647D52" w:rsidRDefault="004E0879" w:rsidP="008C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Молодцы ребята, все правильно!</w:t>
            </w:r>
          </w:p>
        </w:tc>
        <w:tc>
          <w:tcPr>
            <w:tcW w:w="3146" w:type="dxa"/>
          </w:tcPr>
          <w:p w:rsidR="006B4BD4" w:rsidRPr="00647D52" w:rsidRDefault="006B4BD4" w:rsidP="00903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6B4BD4" w:rsidRPr="00647D52" w:rsidRDefault="006B4BD4" w:rsidP="00903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B50598" w:rsidRPr="00647D52" w:rsidRDefault="00B50598" w:rsidP="00B50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B50598" w:rsidRPr="00647D52" w:rsidRDefault="00B50598" w:rsidP="00B50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Дети внимательно слушая воспитателя добавляют звуки в слова.</w:t>
            </w:r>
          </w:p>
        </w:tc>
      </w:tr>
      <w:tr w:rsidR="006B4BD4" w:rsidRPr="00647D52" w:rsidTr="000A5AD8">
        <w:trPr>
          <w:trHeight w:val="814"/>
        </w:trPr>
        <w:tc>
          <w:tcPr>
            <w:tcW w:w="2007" w:type="dxa"/>
            <w:vMerge/>
          </w:tcPr>
          <w:p w:rsidR="006B4BD4" w:rsidRPr="00647D52" w:rsidRDefault="006B4BD4" w:rsidP="00903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</w:tc>
        <w:tc>
          <w:tcPr>
            <w:tcW w:w="4701" w:type="dxa"/>
          </w:tcPr>
          <w:p w:rsidR="006B4BD4" w:rsidRPr="00647D52" w:rsidRDefault="00B50598" w:rsidP="00903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  <w:t>Пальчиковая гимнастика</w:t>
            </w:r>
          </w:p>
          <w:p w:rsidR="00B50598" w:rsidRPr="00647D52" w:rsidRDefault="00B50598" w:rsidP="0090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«Засолка капусты»</w:t>
            </w:r>
          </w:p>
          <w:p w:rsidR="00B50598" w:rsidRPr="00647D52" w:rsidRDefault="00B50598" w:rsidP="0090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Мы капусту рубим</w:t>
            </w:r>
            <w:r w:rsidR="004E0879"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, руби</w:t>
            </w:r>
          </w:p>
          <w:p w:rsidR="004E0879" w:rsidRPr="00647D52" w:rsidRDefault="004E0879" w:rsidP="0090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Мы капусту трем, трем,</w:t>
            </w:r>
          </w:p>
          <w:p w:rsidR="004E0879" w:rsidRPr="00647D52" w:rsidRDefault="004E0879" w:rsidP="0090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Мы капусту солим, солим,</w:t>
            </w:r>
          </w:p>
          <w:p w:rsidR="004E0879" w:rsidRPr="00647D52" w:rsidRDefault="004E0879" w:rsidP="0090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Мы капусту жмем, жмем.</w:t>
            </w:r>
          </w:p>
        </w:tc>
        <w:tc>
          <w:tcPr>
            <w:tcW w:w="3146" w:type="dxa"/>
          </w:tcPr>
          <w:p w:rsidR="006B4BD4" w:rsidRPr="00647D52" w:rsidRDefault="006B4BD4" w:rsidP="00903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6B4BD4" w:rsidRPr="00647D52" w:rsidRDefault="006B4BD4" w:rsidP="00903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4E0879" w:rsidRPr="00647D52" w:rsidRDefault="004E0879" w:rsidP="004E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4E0879" w:rsidRPr="00647D52" w:rsidRDefault="004E0879" w:rsidP="004E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Дети выполняют пальчиковую гимнастику.</w:t>
            </w:r>
          </w:p>
        </w:tc>
      </w:tr>
      <w:tr w:rsidR="004E0879" w:rsidRPr="00647D52" w:rsidTr="000A5AD8">
        <w:trPr>
          <w:trHeight w:val="814"/>
        </w:trPr>
        <w:tc>
          <w:tcPr>
            <w:tcW w:w="2007" w:type="dxa"/>
            <w:vMerge/>
          </w:tcPr>
          <w:p w:rsidR="004E0879" w:rsidRPr="00647D52" w:rsidRDefault="004E0879" w:rsidP="00903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</w:tc>
        <w:tc>
          <w:tcPr>
            <w:tcW w:w="4701" w:type="dxa"/>
          </w:tcPr>
          <w:p w:rsidR="004E0879" w:rsidRPr="00647D52" w:rsidRDefault="004E0879" w:rsidP="00903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  <w:t>5 задание:</w:t>
            </w:r>
          </w:p>
          <w:p w:rsidR="004E0879" w:rsidRPr="00647D52" w:rsidRDefault="004E0879" w:rsidP="0090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Работа в тетради: стр.6-7</w:t>
            </w:r>
          </w:p>
        </w:tc>
        <w:tc>
          <w:tcPr>
            <w:tcW w:w="3146" w:type="dxa"/>
          </w:tcPr>
          <w:p w:rsidR="004E0879" w:rsidRPr="00647D52" w:rsidRDefault="004E0879" w:rsidP="00903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4E0879" w:rsidRPr="00647D52" w:rsidRDefault="004E0879" w:rsidP="004E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Выполняют задания в тетради в соответствие с заданием.</w:t>
            </w:r>
          </w:p>
        </w:tc>
      </w:tr>
      <w:tr w:rsidR="006B4BD4" w:rsidRPr="00647D52" w:rsidTr="000A5AD8">
        <w:tc>
          <w:tcPr>
            <w:tcW w:w="2007" w:type="dxa"/>
          </w:tcPr>
          <w:p w:rsidR="006B4BD4" w:rsidRPr="00647D52" w:rsidRDefault="006B4BD4" w:rsidP="00903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Рефлексивно- корригирующий</w:t>
            </w:r>
          </w:p>
        </w:tc>
        <w:tc>
          <w:tcPr>
            <w:tcW w:w="4701" w:type="dxa"/>
          </w:tcPr>
          <w:p w:rsidR="004E0879" w:rsidRPr="00647D52" w:rsidRDefault="004E0879" w:rsidP="004E0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  <w:t>Итог занятия</w:t>
            </w:r>
          </w:p>
          <w:p w:rsidR="004E0879" w:rsidRPr="00647D52" w:rsidRDefault="004E0879" w:rsidP="004E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-Кто нам сегодня на занятии должен был приехать?</w:t>
            </w:r>
          </w:p>
          <w:p w:rsidR="004E0879" w:rsidRPr="00647D52" w:rsidRDefault="004E0879" w:rsidP="004E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-Что он нам передал?</w:t>
            </w:r>
          </w:p>
          <w:p w:rsidR="004E0879" w:rsidRPr="00647D52" w:rsidRDefault="004E0879" w:rsidP="004E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lastRenderedPageBreak/>
              <w:t>-Что было в письме?</w:t>
            </w:r>
          </w:p>
          <w:p w:rsidR="004E0879" w:rsidRPr="00647D52" w:rsidRDefault="004E0879" w:rsidP="004E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-Что мы слышим когда произносим слова?</w:t>
            </w:r>
          </w:p>
          <w:p w:rsidR="004E0879" w:rsidRDefault="004E0879" w:rsidP="004E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-Какие бывают слова по звучанию.</w:t>
            </w:r>
          </w:p>
          <w:p w:rsidR="00647D52" w:rsidRPr="00647D52" w:rsidRDefault="00647D52" w:rsidP="004E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-Вот ребята как Алдар Косе приедет и увидит что мы с вами выполнили все задания, он обрадуется.</w:t>
            </w:r>
          </w:p>
          <w:p w:rsidR="006B4BD4" w:rsidRPr="00647D52" w:rsidRDefault="006B4BD4" w:rsidP="00903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Хвалю детей  за активное участие</w:t>
            </w:r>
          </w:p>
        </w:tc>
        <w:tc>
          <w:tcPr>
            <w:tcW w:w="3146" w:type="dxa"/>
          </w:tcPr>
          <w:p w:rsidR="006B4BD4" w:rsidRPr="00647D52" w:rsidRDefault="006B4BD4" w:rsidP="00903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4E0879" w:rsidRPr="00647D52" w:rsidRDefault="004E0879" w:rsidP="00903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-Алдар Косе.</w:t>
            </w:r>
          </w:p>
          <w:p w:rsidR="004E0879" w:rsidRPr="00647D52" w:rsidRDefault="004E0879" w:rsidP="00903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4E0879" w:rsidRPr="00647D52" w:rsidRDefault="004E0879" w:rsidP="00903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-Письмо.</w:t>
            </w:r>
          </w:p>
          <w:p w:rsidR="004E0879" w:rsidRPr="00647D52" w:rsidRDefault="004E0879" w:rsidP="00903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lastRenderedPageBreak/>
              <w:t>-В письме были задании.</w:t>
            </w:r>
          </w:p>
          <w:p w:rsidR="004E0879" w:rsidRPr="00647D52" w:rsidRDefault="004E0879" w:rsidP="00903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-Звуки.</w:t>
            </w:r>
          </w:p>
          <w:p w:rsidR="004E0879" w:rsidRPr="00647D52" w:rsidRDefault="004E0879" w:rsidP="00903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-Длинные и короткие.</w:t>
            </w:r>
          </w:p>
        </w:tc>
      </w:tr>
    </w:tbl>
    <w:p w:rsidR="00903EE1" w:rsidRPr="00647D52" w:rsidRDefault="00903EE1" w:rsidP="00903E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</w:pPr>
    </w:p>
    <w:p w:rsidR="00903EE1" w:rsidRPr="00647D52" w:rsidRDefault="00903EE1" w:rsidP="00903E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</w:pPr>
      <w:r w:rsidRPr="00647D52"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  <w:t>Ожидаемый результат:</w:t>
      </w:r>
    </w:p>
    <w:p w:rsidR="00903EE1" w:rsidRPr="00647D52" w:rsidRDefault="00903EE1" w:rsidP="00903E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</w:pPr>
      <w:r w:rsidRPr="00647D52"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  <w:t>Знать :</w:t>
      </w:r>
    </w:p>
    <w:p w:rsidR="00903EE1" w:rsidRPr="00647D52" w:rsidRDefault="004E0879" w:rsidP="004E087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</w:pPr>
      <w:r w:rsidRPr="00647D52"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  <w:t>Что слова бывают длинные и короткие</w:t>
      </w:r>
      <w:r w:rsidR="00903EE1" w:rsidRPr="00647D52"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  <w:t xml:space="preserve"> </w:t>
      </w:r>
    </w:p>
    <w:p w:rsidR="00903EE1" w:rsidRPr="00647D52" w:rsidRDefault="00903EE1" w:rsidP="00903E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</w:pPr>
      <w:r w:rsidRPr="00647D52"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  <w:t xml:space="preserve">Иметь: </w:t>
      </w:r>
    </w:p>
    <w:p w:rsidR="00903EE1" w:rsidRPr="00647D52" w:rsidRDefault="004E0879" w:rsidP="004E087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</w:pPr>
      <w:r w:rsidRPr="00647D52"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  <w:t>Навык работы в тетради, представление что такое слово, звук.</w:t>
      </w:r>
    </w:p>
    <w:p w:rsidR="00903EE1" w:rsidRPr="00647D52" w:rsidRDefault="00903EE1" w:rsidP="00903E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</w:pPr>
      <w:r w:rsidRPr="00647D52"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  <w:t>Уметь:</w:t>
      </w:r>
    </w:p>
    <w:p w:rsidR="00903EE1" w:rsidRPr="00647D52" w:rsidRDefault="004E0879" w:rsidP="004E087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Calibri" w:eastAsia="Times New Roman" w:hAnsi="Calibri" w:cs="Times New Roman"/>
          <w:lang w:val="kk-KZ"/>
        </w:rPr>
      </w:pPr>
      <w:r w:rsidRPr="00647D52"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  <w:t>Называть звуки в словах, давать им характиристику.</w:t>
      </w:r>
    </w:p>
    <w:p w:rsidR="00CA3F17" w:rsidRPr="00B44874" w:rsidRDefault="00CA3F17"/>
    <w:p w:rsidR="00B44874" w:rsidRPr="00C36A74" w:rsidRDefault="00B44874"/>
    <w:p w:rsidR="00B44874" w:rsidRPr="00C36A74" w:rsidRDefault="00B44874"/>
    <w:p w:rsidR="00B44874" w:rsidRPr="00C36A74" w:rsidRDefault="00B44874"/>
    <w:p w:rsidR="00B44874" w:rsidRPr="00C36A74" w:rsidRDefault="00B44874"/>
    <w:p w:rsidR="00B44874" w:rsidRPr="00C36A74" w:rsidRDefault="00B44874"/>
    <w:p w:rsidR="00B44874" w:rsidRPr="00C36A74" w:rsidRDefault="00B44874"/>
    <w:p w:rsidR="00B44874" w:rsidRPr="00C36A74" w:rsidRDefault="00B44874"/>
    <w:p w:rsidR="00B44874" w:rsidRPr="00C36A74" w:rsidRDefault="00B44874"/>
    <w:p w:rsidR="00B44874" w:rsidRPr="00C36A74" w:rsidRDefault="00B44874"/>
    <w:p w:rsidR="00B44874" w:rsidRPr="00C36A74" w:rsidRDefault="00B44874"/>
    <w:p w:rsidR="00B44874" w:rsidRPr="00C36A74" w:rsidRDefault="00B44874"/>
    <w:p w:rsidR="00B44874" w:rsidRPr="00C36A74" w:rsidRDefault="00B44874"/>
    <w:p w:rsidR="00B44874" w:rsidRPr="00C36A74" w:rsidRDefault="00B44874"/>
    <w:p w:rsidR="00B44874" w:rsidRPr="00C36A74" w:rsidRDefault="00B44874"/>
    <w:p w:rsidR="00B44874" w:rsidRPr="00C36A74" w:rsidRDefault="00B44874"/>
    <w:p w:rsidR="00B44874" w:rsidRPr="00C36A74" w:rsidRDefault="00B44874"/>
    <w:p w:rsidR="00B44874" w:rsidRPr="00C36A74" w:rsidRDefault="00B44874"/>
    <w:p w:rsidR="00B44874" w:rsidRDefault="00B44874">
      <w:pPr>
        <w:rPr>
          <w:lang w:val="kk-KZ"/>
        </w:rPr>
      </w:pPr>
    </w:p>
    <w:p w:rsidR="009358BA" w:rsidRDefault="009358BA">
      <w:pPr>
        <w:rPr>
          <w:lang w:val="kk-KZ"/>
        </w:rPr>
      </w:pPr>
    </w:p>
    <w:p w:rsidR="009358BA" w:rsidRPr="009358BA" w:rsidRDefault="009358BA">
      <w:pPr>
        <w:rPr>
          <w:lang w:val="kk-KZ"/>
        </w:rPr>
      </w:pPr>
    </w:p>
    <w:p w:rsidR="00B44874" w:rsidRPr="00C36A74" w:rsidRDefault="00B44874"/>
    <w:p w:rsidR="00B44874" w:rsidRDefault="00B44874" w:rsidP="00B448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/>
          <w:sz w:val="28"/>
          <w:szCs w:val="28"/>
          <w:lang w:val="kk-KZ"/>
        </w:rPr>
      </w:pPr>
      <w:r w:rsidRPr="00647D52">
        <w:rPr>
          <w:rFonts w:ascii="Times New Roman" w:eastAsia="Times New Roman" w:hAnsi="Times New Roman" w:cs="Times New Roman"/>
          <w:color w:val="403152"/>
          <w:sz w:val="28"/>
          <w:szCs w:val="28"/>
          <w:lang w:val="kk-KZ"/>
        </w:rPr>
        <w:lastRenderedPageBreak/>
        <w:t xml:space="preserve">Технологическая карта организованной  учебной деятельности </w:t>
      </w:r>
    </w:p>
    <w:p w:rsidR="00B44874" w:rsidRPr="00647D52" w:rsidRDefault="00B44874" w:rsidP="00B448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/>
          <w:sz w:val="28"/>
          <w:szCs w:val="28"/>
          <w:lang w:val="kk-KZ"/>
        </w:rPr>
      </w:pPr>
      <w:r w:rsidRPr="00647D52">
        <w:rPr>
          <w:rFonts w:ascii="Times New Roman" w:eastAsia="Times New Roman" w:hAnsi="Times New Roman" w:cs="Times New Roman"/>
          <w:color w:val="403152"/>
          <w:sz w:val="28"/>
          <w:szCs w:val="28"/>
          <w:lang w:val="kk-KZ"/>
        </w:rPr>
        <w:t>для старшей группы.</w:t>
      </w:r>
    </w:p>
    <w:p w:rsidR="00B44874" w:rsidRPr="00647D52" w:rsidRDefault="00F24B20" w:rsidP="00B448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403152"/>
          <w:sz w:val="28"/>
          <w:szCs w:val="28"/>
          <w:lang w:val="kk-KZ"/>
        </w:rPr>
        <w:t>19</w:t>
      </w:r>
      <w:r w:rsidR="00B44874" w:rsidRPr="00647D52">
        <w:rPr>
          <w:rFonts w:ascii="Times New Roman" w:eastAsia="Times New Roman" w:hAnsi="Times New Roman" w:cs="Times New Roman"/>
          <w:color w:val="403152"/>
          <w:sz w:val="28"/>
          <w:szCs w:val="28"/>
          <w:lang w:val="kk-KZ"/>
        </w:rPr>
        <w:t xml:space="preserve"> число         09 месяц    2013год</w:t>
      </w:r>
    </w:p>
    <w:p w:rsidR="00B44874" w:rsidRPr="00647D52" w:rsidRDefault="00B44874" w:rsidP="00B44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3152"/>
          <w:sz w:val="24"/>
          <w:szCs w:val="24"/>
          <w:lang w:val="kk-KZ"/>
        </w:rPr>
      </w:pPr>
      <w:r w:rsidRPr="00647D52">
        <w:rPr>
          <w:rFonts w:ascii="Times New Roman" w:eastAsia="Times New Roman" w:hAnsi="Times New Roman" w:cs="Times New Roman"/>
          <w:b/>
          <w:color w:val="403152"/>
          <w:sz w:val="24"/>
          <w:szCs w:val="24"/>
          <w:lang w:val="kk-KZ"/>
        </w:rPr>
        <w:t>Образовательные области</w:t>
      </w:r>
      <w:r w:rsidRPr="00647D52"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  <w:t>:</w:t>
      </w:r>
      <w:r w:rsidRPr="00647D52">
        <w:rPr>
          <w:rFonts w:ascii="Times New Roman" w:eastAsia="Times New Roman" w:hAnsi="Times New Roman" w:cs="Times New Roman"/>
          <w:b/>
          <w:color w:val="403152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403152"/>
          <w:sz w:val="24"/>
          <w:szCs w:val="24"/>
          <w:lang w:val="kk-KZ"/>
        </w:rPr>
        <w:t>«</w:t>
      </w:r>
      <w:r w:rsidRPr="00647D52"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  <w:t>Коммуникация</w:t>
      </w:r>
      <w:r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  <w:t>»</w:t>
      </w:r>
      <w:r w:rsidRPr="00647D52">
        <w:rPr>
          <w:rFonts w:ascii="Times New Roman" w:eastAsia="Times New Roman" w:hAnsi="Times New Roman" w:cs="Times New Roman"/>
          <w:b/>
          <w:color w:val="403152"/>
          <w:sz w:val="24"/>
          <w:szCs w:val="24"/>
          <w:lang w:val="kk-KZ"/>
        </w:rPr>
        <w:t xml:space="preserve"> </w:t>
      </w:r>
    </w:p>
    <w:p w:rsidR="00B44874" w:rsidRPr="00647D52" w:rsidRDefault="00B44874" w:rsidP="00B44874">
      <w:pPr>
        <w:pStyle w:val="a3"/>
        <w:ind w:left="0"/>
        <w:rPr>
          <w:color w:val="403152"/>
          <w:lang w:val="kk-KZ"/>
        </w:rPr>
      </w:pPr>
      <w:r w:rsidRPr="00647D52">
        <w:rPr>
          <w:b/>
          <w:color w:val="403152"/>
          <w:lang w:val="kk-KZ"/>
        </w:rPr>
        <w:t>Раздел:</w:t>
      </w:r>
      <w:r w:rsidRPr="00647D52">
        <w:rPr>
          <w:color w:val="403152"/>
          <w:lang w:val="kk-KZ"/>
        </w:rPr>
        <w:t xml:space="preserve"> Грамота</w:t>
      </w:r>
      <w:r>
        <w:rPr>
          <w:color w:val="403152"/>
          <w:lang w:val="kk-KZ"/>
        </w:rPr>
        <w:t xml:space="preserve"> и основа письма</w:t>
      </w:r>
      <w:r w:rsidRPr="00647D52">
        <w:rPr>
          <w:bCs/>
          <w:color w:val="403152"/>
        </w:rPr>
        <w:t xml:space="preserve"> </w:t>
      </w:r>
      <w:r w:rsidRPr="00647D52">
        <w:rPr>
          <w:color w:val="403152"/>
          <w:lang w:val="kk-KZ"/>
        </w:rPr>
        <w:t xml:space="preserve">                                                        </w:t>
      </w:r>
    </w:p>
    <w:p w:rsidR="00B44874" w:rsidRPr="00B44874" w:rsidRDefault="00B44874" w:rsidP="00B44874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B44874">
        <w:rPr>
          <w:rFonts w:ascii="Times New Roman" w:hAnsi="Times New Roman" w:cs="Times New Roman"/>
          <w:b/>
          <w:sz w:val="24"/>
          <w:lang w:val="kk-KZ"/>
        </w:rPr>
        <w:t xml:space="preserve">Тема: </w:t>
      </w:r>
      <w:r w:rsidRPr="00B44874">
        <w:rPr>
          <w:rFonts w:ascii="Times New Roman" w:hAnsi="Times New Roman" w:cs="Times New Roman"/>
          <w:sz w:val="24"/>
          <w:lang w:val="kk-KZ"/>
        </w:rPr>
        <w:t>Гласные звуки. Буквы А,О,У.</w:t>
      </w:r>
    </w:p>
    <w:p w:rsidR="00B44874" w:rsidRPr="00B44874" w:rsidRDefault="00B44874" w:rsidP="00B44874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B44874">
        <w:rPr>
          <w:rFonts w:ascii="Times New Roman" w:hAnsi="Times New Roman" w:cs="Times New Roman"/>
          <w:b/>
          <w:sz w:val="24"/>
          <w:lang w:val="kk-KZ"/>
        </w:rPr>
        <w:t>Цель:</w:t>
      </w:r>
      <w:r w:rsidRPr="00B44874">
        <w:rPr>
          <w:rFonts w:ascii="Times New Roman" w:hAnsi="Times New Roman" w:cs="Times New Roman"/>
          <w:sz w:val="24"/>
          <w:lang w:val="kk-KZ"/>
        </w:rPr>
        <w:t xml:space="preserve"> Познакомить детей с понятием гласный звук.</w:t>
      </w:r>
    </w:p>
    <w:p w:rsidR="00B44874" w:rsidRPr="00B44874" w:rsidRDefault="00B44874" w:rsidP="00B44874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B44874">
        <w:rPr>
          <w:rFonts w:ascii="Times New Roman" w:hAnsi="Times New Roman" w:cs="Times New Roman"/>
          <w:b/>
          <w:sz w:val="24"/>
          <w:lang w:val="kk-KZ"/>
        </w:rPr>
        <w:t>Задачи</w:t>
      </w:r>
      <w:r w:rsidRPr="00B44874">
        <w:rPr>
          <w:rFonts w:ascii="Times New Roman" w:hAnsi="Times New Roman" w:cs="Times New Roman"/>
          <w:sz w:val="24"/>
          <w:lang w:val="kk-KZ"/>
        </w:rPr>
        <w:t>: 1. Познакомить с гласными звуками  А,О,У.</w:t>
      </w:r>
    </w:p>
    <w:p w:rsidR="00B44874" w:rsidRPr="00B44874" w:rsidRDefault="00B44874" w:rsidP="00B44874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B44874">
        <w:rPr>
          <w:rFonts w:ascii="Times New Roman" w:hAnsi="Times New Roman" w:cs="Times New Roman"/>
          <w:sz w:val="24"/>
          <w:lang w:val="kk-KZ"/>
        </w:rPr>
        <w:t xml:space="preserve">             2. Развивать фонетическии слух.</w:t>
      </w:r>
    </w:p>
    <w:p w:rsidR="00B44874" w:rsidRPr="00C36A74" w:rsidRDefault="00B44874" w:rsidP="00B4487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44874">
        <w:rPr>
          <w:rFonts w:ascii="Times New Roman" w:hAnsi="Times New Roman" w:cs="Times New Roman"/>
          <w:sz w:val="24"/>
          <w:lang w:val="kk-KZ"/>
        </w:rPr>
        <w:t xml:space="preserve">             3. Воспитывать аккуратность при работе в тетради.</w:t>
      </w:r>
    </w:p>
    <w:p w:rsidR="00F24B20" w:rsidRDefault="00B44874" w:rsidP="00B44874">
      <w:pPr>
        <w:spacing w:after="0" w:line="240" w:lineRule="auto"/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</w:pPr>
      <w:r w:rsidRPr="00647D52">
        <w:rPr>
          <w:rFonts w:ascii="Times New Roman" w:eastAsia="Times New Roman" w:hAnsi="Times New Roman" w:cs="Times New Roman"/>
          <w:b/>
          <w:color w:val="403152"/>
          <w:sz w:val="24"/>
          <w:szCs w:val="24"/>
          <w:lang w:val="kk-KZ"/>
        </w:rPr>
        <w:t>Билингвальный компонент:</w:t>
      </w:r>
      <w:r w:rsidR="00F24B20" w:rsidRPr="00647D52">
        <w:rPr>
          <w:rFonts w:ascii="Times New Roman" w:eastAsia="Times New Roman" w:hAnsi="Times New Roman" w:cs="Times New Roman"/>
          <w:b/>
          <w:color w:val="403152"/>
          <w:sz w:val="24"/>
          <w:szCs w:val="24"/>
          <w:lang w:val="kk-KZ"/>
        </w:rPr>
        <w:t xml:space="preserve"> </w:t>
      </w:r>
      <w:r w:rsidR="00F24B20" w:rsidRPr="00647D52"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  <w:t xml:space="preserve">слово-сөз; длинное-үзын; короткое-қысқа;длинное слово-ұзын сөз; короткое слово-қысқа сөз. </w:t>
      </w:r>
      <w:r w:rsidR="00F24B20"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  <w:t>звук-дыбыс; буква-әріп; гласные звуки-дауысты дыбыс.</w:t>
      </w:r>
    </w:p>
    <w:p w:rsidR="00B44874" w:rsidRPr="00647D52" w:rsidRDefault="00B44874" w:rsidP="00B44874">
      <w:pPr>
        <w:spacing w:after="0" w:line="240" w:lineRule="auto"/>
        <w:rPr>
          <w:rFonts w:ascii="Times New Roman" w:eastAsia="Times New Roman" w:hAnsi="Times New Roman" w:cs="Times New Roman"/>
          <w:b/>
          <w:color w:val="403152"/>
          <w:sz w:val="24"/>
          <w:szCs w:val="24"/>
          <w:lang w:val="kk-KZ"/>
        </w:rPr>
      </w:pPr>
      <w:r w:rsidRPr="00647D52">
        <w:rPr>
          <w:rFonts w:ascii="Times New Roman" w:eastAsia="Times New Roman" w:hAnsi="Times New Roman" w:cs="Times New Roman"/>
          <w:b/>
          <w:color w:val="403152"/>
          <w:sz w:val="24"/>
          <w:szCs w:val="24"/>
          <w:lang w:val="kk-KZ"/>
        </w:rPr>
        <w:t>Материал:</w:t>
      </w:r>
      <w:r w:rsidRPr="00647D52"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  <w:t xml:space="preserve"> красные фишки</w:t>
      </w:r>
    </w:p>
    <w:tbl>
      <w:tblPr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1E0"/>
      </w:tblPr>
      <w:tblGrid>
        <w:gridCol w:w="2007"/>
        <w:gridCol w:w="4701"/>
        <w:gridCol w:w="3146"/>
      </w:tblGrid>
      <w:tr w:rsidR="00B44874" w:rsidRPr="00647D52" w:rsidTr="005F4DF0">
        <w:tc>
          <w:tcPr>
            <w:tcW w:w="2007" w:type="dxa"/>
          </w:tcPr>
          <w:p w:rsidR="00B44874" w:rsidRPr="00647D52" w:rsidRDefault="00B448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Этапы деятельности.</w:t>
            </w:r>
          </w:p>
        </w:tc>
        <w:tc>
          <w:tcPr>
            <w:tcW w:w="4701" w:type="dxa"/>
          </w:tcPr>
          <w:p w:rsidR="00B44874" w:rsidRPr="00647D52" w:rsidRDefault="00B448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Действие воспитателя</w:t>
            </w:r>
          </w:p>
        </w:tc>
        <w:tc>
          <w:tcPr>
            <w:tcW w:w="3146" w:type="dxa"/>
          </w:tcPr>
          <w:p w:rsidR="00B44874" w:rsidRPr="00647D52" w:rsidRDefault="00B448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Действия детей.</w:t>
            </w:r>
          </w:p>
        </w:tc>
      </w:tr>
      <w:tr w:rsidR="00B44874" w:rsidRPr="00647D52" w:rsidTr="005F4DF0">
        <w:tc>
          <w:tcPr>
            <w:tcW w:w="2007" w:type="dxa"/>
          </w:tcPr>
          <w:p w:rsidR="00B44874" w:rsidRPr="00647D52" w:rsidRDefault="00B448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Мативоционно- побудительный</w:t>
            </w:r>
          </w:p>
        </w:tc>
        <w:tc>
          <w:tcPr>
            <w:tcW w:w="4701" w:type="dxa"/>
          </w:tcPr>
          <w:p w:rsidR="00B44874" w:rsidRPr="00647D52" w:rsidRDefault="00B448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B44874"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  <w:t>Сюрпризный момент:</w:t>
            </w:r>
          </w:p>
          <w:p w:rsidR="00B44874" w:rsidRDefault="00B44874" w:rsidP="00B44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Ребята к нам в гости пришел Мишка. А Мишка пришел к нам не просто так, а он пришел к нам  чтобы присутствовать на нашем занятии и научится много чему у нас, а особенно научится писать и выучить буквы.</w:t>
            </w:r>
          </w:p>
          <w:p w:rsidR="00B44874" w:rsidRPr="00647D52" w:rsidRDefault="00B448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-Ребята покажем Мишке что мы умеем и научим его писать?</w:t>
            </w:r>
          </w:p>
        </w:tc>
        <w:tc>
          <w:tcPr>
            <w:tcW w:w="3146" w:type="dxa"/>
          </w:tcPr>
          <w:p w:rsidR="00B44874" w:rsidRDefault="00B448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B44874" w:rsidRDefault="00B448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B44874" w:rsidRPr="00647D52" w:rsidRDefault="00B448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Дети проявляют интерес и желание.</w:t>
            </w:r>
          </w:p>
          <w:p w:rsidR="00B44874" w:rsidRPr="00647D52" w:rsidRDefault="00B448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B44874" w:rsidRDefault="00B448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B44874" w:rsidRDefault="00B448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B44874" w:rsidRPr="00647D52" w:rsidRDefault="00B44874" w:rsidP="00B44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Дети соглашаются с воспитателем.</w:t>
            </w:r>
          </w:p>
        </w:tc>
      </w:tr>
      <w:tr w:rsidR="00B44874" w:rsidRPr="00647D52" w:rsidTr="005F4DF0">
        <w:trPr>
          <w:trHeight w:val="762"/>
        </w:trPr>
        <w:tc>
          <w:tcPr>
            <w:tcW w:w="2007" w:type="dxa"/>
            <w:vMerge w:val="restart"/>
          </w:tcPr>
          <w:p w:rsidR="00B44874" w:rsidRPr="00647D52" w:rsidRDefault="00B448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</w:tc>
        <w:tc>
          <w:tcPr>
            <w:tcW w:w="4701" w:type="dxa"/>
          </w:tcPr>
          <w:p w:rsidR="00B44874" w:rsidRPr="00647D52" w:rsidRDefault="00B448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  <w:t>Тема занятия</w:t>
            </w:r>
          </w:p>
          <w:p w:rsidR="00B44874" w:rsidRPr="00647D52" w:rsidRDefault="00B44874" w:rsidP="00B44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  <w:t>-</w:t>
            </w: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Ребята сегодня на  занятии мы с вами познакомимся</w:t>
            </w: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 xml:space="preserve"> </w:t>
            </w:r>
            <w:r w:rsidRPr="00B44874">
              <w:rPr>
                <w:rFonts w:ascii="Times New Roman" w:hAnsi="Times New Roman" w:cs="Times New Roman"/>
                <w:sz w:val="24"/>
                <w:lang w:val="kk-KZ"/>
              </w:rPr>
              <w:t>с понятием гласный звук.</w:t>
            </w:r>
          </w:p>
        </w:tc>
        <w:tc>
          <w:tcPr>
            <w:tcW w:w="3146" w:type="dxa"/>
          </w:tcPr>
          <w:p w:rsidR="00B44874" w:rsidRPr="00647D52" w:rsidRDefault="00B448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B44874" w:rsidRPr="00647D52" w:rsidRDefault="00B448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Дети внимательно слушают воспитателя.</w:t>
            </w:r>
          </w:p>
        </w:tc>
      </w:tr>
      <w:tr w:rsidR="00B44874" w:rsidRPr="00647D52" w:rsidTr="00386B0A">
        <w:trPr>
          <w:trHeight w:val="1499"/>
        </w:trPr>
        <w:tc>
          <w:tcPr>
            <w:tcW w:w="2007" w:type="dxa"/>
            <w:vMerge/>
          </w:tcPr>
          <w:p w:rsidR="00B44874" w:rsidRPr="00647D52" w:rsidRDefault="00B448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</w:tc>
        <w:tc>
          <w:tcPr>
            <w:tcW w:w="4701" w:type="dxa"/>
          </w:tcPr>
          <w:p w:rsidR="00B44874" w:rsidRPr="00386B0A" w:rsidRDefault="00B448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</w:pPr>
            <w:r w:rsidRPr="00386B0A"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  <w:t xml:space="preserve"> Повторение правил</w:t>
            </w:r>
          </w:p>
          <w:p w:rsidR="00B44874" w:rsidRPr="00386B0A" w:rsidRDefault="00B44874" w:rsidP="005F4DF0">
            <w:pPr>
              <w:spacing w:after="0"/>
              <w:rPr>
                <w:rFonts w:ascii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386B0A">
              <w:rPr>
                <w:rFonts w:ascii="Times New Roman" w:hAnsi="Times New Roman" w:cs="Times New Roman"/>
                <w:color w:val="403152"/>
                <w:sz w:val="24"/>
                <w:szCs w:val="24"/>
                <w:lang w:val="kk-KZ"/>
              </w:rPr>
              <w:t>Повторяю с деьми правилами о звуках.</w:t>
            </w:r>
          </w:p>
          <w:p w:rsidR="00B44874" w:rsidRPr="00386B0A" w:rsidRDefault="00B44874" w:rsidP="005F4DF0">
            <w:pPr>
              <w:spacing w:after="0"/>
              <w:rPr>
                <w:rFonts w:ascii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386B0A">
              <w:rPr>
                <w:rFonts w:ascii="Times New Roman" w:hAnsi="Times New Roman" w:cs="Times New Roman"/>
                <w:color w:val="403152"/>
                <w:sz w:val="24"/>
                <w:szCs w:val="24"/>
                <w:lang w:val="kk-KZ"/>
              </w:rPr>
              <w:t>-Все слова сост</w:t>
            </w:r>
            <w:r w:rsidR="00386B0A">
              <w:rPr>
                <w:rFonts w:ascii="Times New Roman" w:hAnsi="Times New Roman" w:cs="Times New Roman"/>
                <w:color w:val="403152"/>
                <w:sz w:val="24"/>
                <w:szCs w:val="24"/>
                <w:lang w:val="kk-KZ"/>
              </w:rPr>
              <w:t>оят из звуков, если в слове мно</w:t>
            </w:r>
            <w:r w:rsidRPr="00386B0A">
              <w:rPr>
                <w:rFonts w:ascii="Times New Roman" w:hAnsi="Times New Roman" w:cs="Times New Roman"/>
                <w:color w:val="403152"/>
                <w:sz w:val="24"/>
                <w:szCs w:val="24"/>
                <w:lang w:val="kk-KZ"/>
              </w:rPr>
              <w:t>го звуков-слово длинное, если мало звуков- то слово короткое.</w:t>
            </w:r>
          </w:p>
        </w:tc>
        <w:tc>
          <w:tcPr>
            <w:tcW w:w="3146" w:type="dxa"/>
          </w:tcPr>
          <w:p w:rsidR="00B44874" w:rsidRPr="00386B0A" w:rsidRDefault="00B448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B44874" w:rsidRPr="00386B0A" w:rsidRDefault="00386B0A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386B0A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Пролявляют интерес.</w:t>
            </w:r>
          </w:p>
          <w:p w:rsidR="00386B0A" w:rsidRPr="00386B0A" w:rsidRDefault="00386B0A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386B0A" w:rsidRPr="00386B0A" w:rsidRDefault="00386B0A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386B0A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Повторяют, запоминают.</w:t>
            </w:r>
          </w:p>
        </w:tc>
      </w:tr>
      <w:tr w:rsidR="00B44874" w:rsidRPr="00647D52" w:rsidTr="005F4DF0">
        <w:trPr>
          <w:trHeight w:val="286"/>
        </w:trPr>
        <w:tc>
          <w:tcPr>
            <w:tcW w:w="2007" w:type="dxa"/>
            <w:vMerge/>
          </w:tcPr>
          <w:p w:rsidR="00B44874" w:rsidRPr="00647D52" w:rsidRDefault="00B448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</w:tc>
        <w:tc>
          <w:tcPr>
            <w:tcW w:w="4701" w:type="dxa"/>
          </w:tcPr>
          <w:p w:rsidR="00386B0A" w:rsidRDefault="00386B0A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  <w:t xml:space="preserve"> Знакомство с гласными звуками</w:t>
            </w:r>
          </w:p>
          <w:p w:rsidR="00B44874" w:rsidRDefault="00386B0A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-Звуки которые произносит человек, бывают самые разные. Одни звуки мы произносим свободно, легко, другие-встречают разные препятствия, их произносить трудно</w:t>
            </w:r>
            <w:r w:rsidR="00B44874"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.</w:t>
            </w:r>
          </w:p>
          <w:p w:rsidR="00386B0A" w:rsidRDefault="00386B0A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- Что нам помогает произнести звук?</w:t>
            </w:r>
          </w:p>
          <w:p w:rsidR="00386B0A" w:rsidRDefault="00386B0A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-Правильно рот. Даваите вспомним что находится у нас во рту: губы, зубы и язык. Они помогают нам произносить звуки.</w:t>
            </w:r>
          </w:p>
          <w:p w:rsidR="00386B0A" w:rsidRPr="00647D52" w:rsidRDefault="00386B0A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А наш голос является главным в произношении звуков.</w:t>
            </w:r>
          </w:p>
        </w:tc>
        <w:tc>
          <w:tcPr>
            <w:tcW w:w="3146" w:type="dxa"/>
          </w:tcPr>
          <w:p w:rsidR="00B44874" w:rsidRPr="00647D52" w:rsidRDefault="00B448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B44874" w:rsidRPr="00647D52" w:rsidRDefault="00B448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B44874" w:rsidRPr="00647D52" w:rsidRDefault="00B448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B44874" w:rsidRPr="00647D52" w:rsidRDefault="00B448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B44874" w:rsidRPr="00647D52" w:rsidRDefault="00386B0A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Дети внимательно слушая воспитателя стараются правильно назвать что нам помогает произносить звуки и что находится во рту.</w:t>
            </w:r>
          </w:p>
        </w:tc>
      </w:tr>
      <w:tr w:rsidR="00386B0A" w:rsidRPr="00647D52" w:rsidTr="005F4DF0">
        <w:trPr>
          <w:trHeight w:val="286"/>
        </w:trPr>
        <w:tc>
          <w:tcPr>
            <w:tcW w:w="2007" w:type="dxa"/>
            <w:vMerge/>
          </w:tcPr>
          <w:p w:rsidR="00386B0A" w:rsidRPr="00647D52" w:rsidRDefault="00386B0A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</w:tc>
        <w:tc>
          <w:tcPr>
            <w:tcW w:w="4701" w:type="dxa"/>
          </w:tcPr>
          <w:p w:rsidR="00386B0A" w:rsidRDefault="00386B0A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  <w:t>Д/ игра «Включите голос»</w:t>
            </w:r>
          </w:p>
          <w:p w:rsidR="00386B0A" w:rsidRDefault="00386B0A" w:rsidP="0038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  <w:t>-</w:t>
            </w:r>
            <w:r w:rsidRPr="00386B0A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Ребята я буду говорить звуки ,а вы должны сказать что вам мешает при произношения звуков.</w:t>
            </w:r>
          </w:p>
          <w:p w:rsidR="00A63122" w:rsidRDefault="00A63122" w:rsidP="0038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Называю детям звуки А,О,У.</w:t>
            </w:r>
          </w:p>
          <w:p w:rsidR="00A63122" w:rsidRDefault="00A63122" w:rsidP="0038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Правильно при произношения этих звуков нам ничего не мешает и эти звуки  можно пропеть. Называются такие звуки  «гласные»</w:t>
            </w:r>
          </w:p>
          <w:p w:rsidR="00A63122" w:rsidRDefault="00A63122" w:rsidP="00386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 xml:space="preserve"> Запомните правило: если звуки можно петь или долго тянуть и они не встречают </w:t>
            </w: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lastRenderedPageBreak/>
              <w:t>преграды- то этот звук гласный</w:t>
            </w:r>
          </w:p>
        </w:tc>
        <w:tc>
          <w:tcPr>
            <w:tcW w:w="3146" w:type="dxa"/>
          </w:tcPr>
          <w:p w:rsidR="00386B0A" w:rsidRDefault="00386B0A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A63122" w:rsidRDefault="00A63122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Дети повторяют за воспитателем и говорят что  при произношения звуков им ничего не мешает.</w:t>
            </w:r>
          </w:p>
          <w:p w:rsidR="00A63122" w:rsidRDefault="00A63122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A63122" w:rsidRDefault="00A63122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A63122" w:rsidRDefault="00A63122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A63122" w:rsidRDefault="00A63122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A63122" w:rsidRDefault="00A63122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Запоминают правило.</w:t>
            </w:r>
          </w:p>
          <w:p w:rsidR="00A63122" w:rsidRPr="00647D52" w:rsidRDefault="00A63122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</w:tc>
      </w:tr>
      <w:tr w:rsidR="00B44874" w:rsidRPr="00647D52" w:rsidTr="005F4DF0">
        <w:trPr>
          <w:trHeight w:val="286"/>
        </w:trPr>
        <w:tc>
          <w:tcPr>
            <w:tcW w:w="2007" w:type="dxa"/>
            <w:vMerge/>
          </w:tcPr>
          <w:p w:rsidR="00B44874" w:rsidRPr="00647D52" w:rsidRDefault="00B448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</w:tc>
        <w:tc>
          <w:tcPr>
            <w:tcW w:w="4701" w:type="dxa"/>
          </w:tcPr>
          <w:p w:rsidR="00B44874" w:rsidRPr="00647D52" w:rsidRDefault="00B448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  <w:t>Физминутка</w:t>
            </w:r>
          </w:p>
          <w:p w:rsidR="00B44874" w:rsidRPr="00647D52" w:rsidRDefault="00A63122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 xml:space="preserve"> Картотека№1</w:t>
            </w:r>
          </w:p>
        </w:tc>
        <w:tc>
          <w:tcPr>
            <w:tcW w:w="3146" w:type="dxa"/>
          </w:tcPr>
          <w:p w:rsidR="00B44874" w:rsidRPr="00647D52" w:rsidRDefault="00B448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Выполняют движения физкультминутки по команде воспитателя.</w:t>
            </w:r>
          </w:p>
        </w:tc>
      </w:tr>
      <w:tr w:rsidR="00B44874" w:rsidRPr="009358BA" w:rsidTr="005F4DF0">
        <w:trPr>
          <w:trHeight w:val="286"/>
        </w:trPr>
        <w:tc>
          <w:tcPr>
            <w:tcW w:w="2007" w:type="dxa"/>
            <w:vMerge/>
          </w:tcPr>
          <w:p w:rsidR="00B44874" w:rsidRPr="00647D52" w:rsidRDefault="00B448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</w:tc>
        <w:tc>
          <w:tcPr>
            <w:tcW w:w="4701" w:type="dxa"/>
          </w:tcPr>
          <w:p w:rsidR="00B44874" w:rsidRPr="00647D52" w:rsidRDefault="00B448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  <w:t>Словарная работа</w:t>
            </w:r>
          </w:p>
        </w:tc>
        <w:tc>
          <w:tcPr>
            <w:tcW w:w="3146" w:type="dxa"/>
          </w:tcPr>
          <w:p w:rsidR="00B44874" w:rsidRPr="00647D52" w:rsidRDefault="00B44874" w:rsidP="00F24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 xml:space="preserve">Повторяют слова:звук-дыбыс; слово-сөз; длинное-үзын; короткое-қысқа;длинное слово-ұзын сөз; короткое слово-қысқа сөз. </w:t>
            </w:r>
            <w:r w:rsidR="00F24B20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звук-дыбыс; буква-әріп; гласные звуки-дауысты дыбыс.</w:t>
            </w:r>
          </w:p>
        </w:tc>
      </w:tr>
      <w:tr w:rsidR="00887CFC" w:rsidRPr="00647D52" w:rsidTr="005F4DF0">
        <w:trPr>
          <w:trHeight w:val="286"/>
        </w:trPr>
        <w:tc>
          <w:tcPr>
            <w:tcW w:w="2007" w:type="dxa"/>
            <w:vMerge/>
          </w:tcPr>
          <w:p w:rsidR="00887CFC" w:rsidRPr="00647D52" w:rsidRDefault="00887CFC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</w:tc>
        <w:tc>
          <w:tcPr>
            <w:tcW w:w="4701" w:type="dxa"/>
          </w:tcPr>
          <w:p w:rsidR="00887CFC" w:rsidRDefault="00887CFC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  <w:t>Обозначения гласных звуков</w:t>
            </w:r>
          </w:p>
          <w:p w:rsidR="00887CFC" w:rsidRPr="00887CFC" w:rsidRDefault="00887CFC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887CFC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Обьясняю детям что гласные звуки обозначаются красной фишкой.</w:t>
            </w:r>
          </w:p>
          <w:p w:rsidR="00887CFC" w:rsidRPr="00647D52" w:rsidRDefault="00887CFC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</w:pPr>
            <w:r w:rsidRPr="00887CFC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-Покажите мне красную фишку. Запомните-когда я буду называть гласный звук вы будете показывать красную фишку.</w:t>
            </w:r>
          </w:p>
        </w:tc>
        <w:tc>
          <w:tcPr>
            <w:tcW w:w="3146" w:type="dxa"/>
          </w:tcPr>
          <w:p w:rsidR="00887CFC" w:rsidRDefault="00887CFC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887CFC" w:rsidRDefault="00887CFC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887CFC" w:rsidRDefault="00887CFC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887CFC" w:rsidRPr="00647D52" w:rsidRDefault="00887CFC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Показывают красную фишку и запоминают.</w:t>
            </w:r>
          </w:p>
        </w:tc>
      </w:tr>
      <w:tr w:rsidR="00B44874" w:rsidRPr="00647D52" w:rsidTr="00F24B20">
        <w:trPr>
          <w:trHeight w:val="1129"/>
        </w:trPr>
        <w:tc>
          <w:tcPr>
            <w:tcW w:w="2007" w:type="dxa"/>
            <w:vMerge/>
          </w:tcPr>
          <w:p w:rsidR="00B44874" w:rsidRPr="00647D52" w:rsidRDefault="00B448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</w:tc>
        <w:tc>
          <w:tcPr>
            <w:tcW w:w="4701" w:type="dxa"/>
          </w:tcPr>
          <w:p w:rsidR="00887CFC" w:rsidRDefault="00887CFC" w:rsidP="00887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  <w:t>Знакомство с буквами.</w:t>
            </w:r>
          </w:p>
          <w:p w:rsidR="00887CFC" w:rsidRDefault="00887CFC" w:rsidP="00887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  <w:t>-</w:t>
            </w:r>
            <w:r w:rsidRPr="00887CFC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Все звуки мы слышим и пр</w:t>
            </w:r>
            <w:r w:rsidR="00F24B20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оизносим, но когда мы пишем то з</w:t>
            </w:r>
            <w:r w:rsidRPr="00887CFC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вуки мы заменяем буквами.</w:t>
            </w:r>
          </w:p>
          <w:p w:rsidR="00887CFC" w:rsidRDefault="00887CFC" w:rsidP="00887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 xml:space="preserve"> Посмотрите сегодня мы с вами познакомимся с буквми А,О,У.Это галсные звуки-они обозначают гласные звуки. </w:t>
            </w:r>
          </w:p>
          <w:p w:rsidR="00887CFC" w:rsidRDefault="00887CFC" w:rsidP="00887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-Какой фишкой мы обозначаем гласные звуки?</w:t>
            </w:r>
          </w:p>
          <w:p w:rsidR="00887CFC" w:rsidRDefault="00887CFC" w:rsidP="00887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Буква А- гласная</w:t>
            </w:r>
            <w:r w:rsidR="008C04EC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, обозначает звук А.</w:t>
            </w:r>
          </w:p>
          <w:p w:rsidR="008C04EC" w:rsidRDefault="008C04EC" w:rsidP="00887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Буква А живет в акуле,</w:t>
            </w:r>
          </w:p>
          <w:p w:rsidR="008C04EC" w:rsidRDefault="008C04EC" w:rsidP="00887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 xml:space="preserve"> В ананасе и в ауле.</w:t>
            </w:r>
          </w:p>
          <w:p w:rsidR="008C04EC" w:rsidRDefault="008C04EC" w:rsidP="00887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Мы играе с буквой А,</w:t>
            </w:r>
          </w:p>
          <w:p w:rsidR="008C04EC" w:rsidRDefault="008C04EC" w:rsidP="00887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Повторите  «А-А-А»</w:t>
            </w:r>
          </w:p>
          <w:p w:rsidR="008C04EC" w:rsidRDefault="008C04EC" w:rsidP="00887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-Назовите со мной слова акула, арбуз, аист, астра......</w:t>
            </w:r>
          </w:p>
          <w:p w:rsidR="008C04EC" w:rsidRDefault="008C04EC" w:rsidP="00887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Обращаю внимание детей что слова начинаются с буквы А.</w:t>
            </w:r>
          </w:p>
          <w:p w:rsidR="008C04EC" w:rsidRDefault="008C04EC" w:rsidP="00887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Показываю букву О</w:t>
            </w:r>
          </w:p>
          <w:p w:rsidR="008C04EC" w:rsidRDefault="008C04EC" w:rsidP="00887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-Буква О гласная, обозначает звук О.</w:t>
            </w:r>
          </w:p>
          <w:p w:rsidR="008C04EC" w:rsidRDefault="008C04EC" w:rsidP="00887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Вот словечки с буквой О.</w:t>
            </w:r>
          </w:p>
          <w:p w:rsidR="008C04EC" w:rsidRDefault="008C04EC" w:rsidP="00887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Обруч, облако, ведро.</w:t>
            </w:r>
          </w:p>
          <w:p w:rsidR="008C04EC" w:rsidRDefault="008C04EC" w:rsidP="00887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Перед вами три картинки,</w:t>
            </w:r>
          </w:p>
          <w:p w:rsidR="008C04EC" w:rsidRDefault="008C04EC" w:rsidP="00887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 xml:space="preserve"> Назовите их без запинки: </w:t>
            </w:r>
          </w:p>
          <w:p w:rsidR="008C04EC" w:rsidRDefault="008C04EC" w:rsidP="00887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Осень, осы, ослик.</w:t>
            </w:r>
          </w:p>
          <w:p w:rsidR="008C04EC" w:rsidRDefault="008C04EC" w:rsidP="00887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Обращаю внимание детей что слова начинаются на букву О.</w:t>
            </w:r>
          </w:p>
          <w:p w:rsidR="008C04EC" w:rsidRDefault="008C04EC" w:rsidP="00887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Показываю букву У.</w:t>
            </w:r>
          </w:p>
          <w:p w:rsidR="008C04EC" w:rsidRDefault="008C04EC" w:rsidP="00887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БукваУ –гласная обозначает звук У.</w:t>
            </w:r>
          </w:p>
          <w:p w:rsidR="008C04EC" w:rsidRDefault="008C04EC" w:rsidP="00887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Буква живет в ухе,</w:t>
            </w:r>
          </w:p>
          <w:p w:rsidR="008C04EC" w:rsidRDefault="008C04EC" w:rsidP="00887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 xml:space="preserve"> На улице и в утюге.</w:t>
            </w:r>
          </w:p>
          <w:p w:rsidR="008C04EC" w:rsidRDefault="008C04EC" w:rsidP="00887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Мы играем  с букво У</w:t>
            </w:r>
          </w:p>
          <w:p w:rsidR="008C04EC" w:rsidRDefault="008C04EC" w:rsidP="00887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 xml:space="preserve"> Повторяем «У-У-У»</w:t>
            </w:r>
          </w:p>
          <w:p w:rsidR="008C04EC" w:rsidRDefault="008C04EC" w:rsidP="00887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 xml:space="preserve"> Назовите со смной слова:</w:t>
            </w:r>
          </w:p>
          <w:p w:rsidR="008C04EC" w:rsidRDefault="008C04EC" w:rsidP="00887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 xml:space="preserve"> Ухо, улица, утка и т.д.</w:t>
            </w:r>
          </w:p>
          <w:p w:rsidR="00B44874" w:rsidRPr="00647D52" w:rsidRDefault="008C04EC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Обращаю внимание детей что слова начинаются на букву У.</w:t>
            </w:r>
          </w:p>
        </w:tc>
        <w:tc>
          <w:tcPr>
            <w:tcW w:w="3146" w:type="dxa"/>
          </w:tcPr>
          <w:p w:rsidR="00B44874" w:rsidRPr="00647D52" w:rsidRDefault="00B448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B44874" w:rsidRPr="00647D52" w:rsidRDefault="00F24B20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Внимательно слушая воспитателя страются запомнить.</w:t>
            </w:r>
          </w:p>
          <w:p w:rsidR="00B44874" w:rsidRPr="00647D52" w:rsidRDefault="00B448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B44874" w:rsidRDefault="00B448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F24B20" w:rsidRDefault="00F24B20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F24B20" w:rsidRDefault="00F24B20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-Гласные звуки мы обозначаем красной фишкой.</w:t>
            </w:r>
          </w:p>
          <w:p w:rsidR="00F24B20" w:rsidRDefault="00F24B20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F24B20" w:rsidRDefault="00F24B20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F24B20" w:rsidRDefault="00F24B20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F24B20" w:rsidRDefault="00F24B20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F24B20" w:rsidRDefault="00F24B20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Повторяют слова.</w:t>
            </w:r>
          </w:p>
          <w:p w:rsidR="00F24B20" w:rsidRDefault="00F24B20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F24B20" w:rsidRDefault="00F24B20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F24B20" w:rsidRDefault="00F24B20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F24B20" w:rsidRDefault="00F24B20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F24B20" w:rsidRDefault="00F24B20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F24B20" w:rsidRDefault="00F24B20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F24B20" w:rsidRDefault="00F24B20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F24B20" w:rsidRDefault="00F24B20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F24B20" w:rsidRDefault="00F24B20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Называют слова без запинки.</w:t>
            </w:r>
          </w:p>
          <w:p w:rsidR="00F24B20" w:rsidRDefault="00F24B20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F24B20" w:rsidRDefault="00F24B20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F24B20" w:rsidRDefault="00F24B20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F24B20" w:rsidRDefault="00F24B20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F24B20" w:rsidRDefault="00F24B20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F24B20" w:rsidRDefault="00F24B20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F24B20" w:rsidRDefault="00F24B20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F24B20" w:rsidRDefault="00F24B20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F24B20" w:rsidRPr="00647D52" w:rsidRDefault="00F24B20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Повторяют слова за воспитателем и запоминают что они начинаются на звук У.</w:t>
            </w:r>
          </w:p>
        </w:tc>
      </w:tr>
      <w:tr w:rsidR="00B44874" w:rsidRPr="00647D52" w:rsidTr="005F4DF0">
        <w:trPr>
          <w:trHeight w:val="814"/>
        </w:trPr>
        <w:tc>
          <w:tcPr>
            <w:tcW w:w="2007" w:type="dxa"/>
            <w:vMerge/>
          </w:tcPr>
          <w:p w:rsidR="00B44874" w:rsidRPr="00647D52" w:rsidRDefault="00B448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</w:tc>
        <w:tc>
          <w:tcPr>
            <w:tcW w:w="4701" w:type="dxa"/>
          </w:tcPr>
          <w:p w:rsidR="00B44874" w:rsidRPr="00647D52" w:rsidRDefault="00B448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  <w:t>Пальчиковая гимнастика</w:t>
            </w:r>
          </w:p>
          <w:p w:rsidR="00B44874" w:rsidRPr="00647D52" w:rsidRDefault="00B448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«Засолка капусты»</w:t>
            </w:r>
          </w:p>
          <w:p w:rsidR="00B44874" w:rsidRPr="00647D52" w:rsidRDefault="00B448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Мы капусту рубим, руби</w:t>
            </w:r>
          </w:p>
          <w:p w:rsidR="00B44874" w:rsidRPr="00647D52" w:rsidRDefault="00B448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Мы капусту трем, трем,</w:t>
            </w:r>
          </w:p>
          <w:p w:rsidR="00B44874" w:rsidRPr="00647D52" w:rsidRDefault="00B448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Мы капусту солим, солим,</w:t>
            </w:r>
          </w:p>
          <w:p w:rsidR="00B44874" w:rsidRPr="00647D52" w:rsidRDefault="00B448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Мы капусту жмем, жмем.</w:t>
            </w:r>
          </w:p>
        </w:tc>
        <w:tc>
          <w:tcPr>
            <w:tcW w:w="3146" w:type="dxa"/>
          </w:tcPr>
          <w:p w:rsidR="00B44874" w:rsidRPr="00647D52" w:rsidRDefault="00B448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B44874" w:rsidRPr="00647D52" w:rsidRDefault="00B448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B44874" w:rsidRPr="00647D52" w:rsidRDefault="00B448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B44874" w:rsidRPr="00647D52" w:rsidRDefault="00B448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Дети выполняют пальчиковую гимнастику.</w:t>
            </w:r>
          </w:p>
        </w:tc>
      </w:tr>
      <w:tr w:rsidR="00B44874" w:rsidRPr="00647D52" w:rsidTr="005F4DF0">
        <w:trPr>
          <w:trHeight w:val="814"/>
        </w:trPr>
        <w:tc>
          <w:tcPr>
            <w:tcW w:w="2007" w:type="dxa"/>
            <w:vMerge/>
          </w:tcPr>
          <w:p w:rsidR="00B44874" w:rsidRPr="00647D52" w:rsidRDefault="00B448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</w:tc>
        <w:tc>
          <w:tcPr>
            <w:tcW w:w="4701" w:type="dxa"/>
          </w:tcPr>
          <w:p w:rsidR="00B44874" w:rsidRPr="00647D52" w:rsidRDefault="00B448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  <w:t>5 задание:</w:t>
            </w:r>
          </w:p>
          <w:p w:rsidR="00B44874" w:rsidRPr="00647D52" w:rsidRDefault="00B448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Работа в тетради: стр.</w:t>
            </w:r>
            <w:r w:rsidR="008C04EC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10-11</w:t>
            </w:r>
          </w:p>
        </w:tc>
        <w:tc>
          <w:tcPr>
            <w:tcW w:w="3146" w:type="dxa"/>
          </w:tcPr>
          <w:p w:rsidR="00B44874" w:rsidRPr="00647D52" w:rsidRDefault="00B448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B44874" w:rsidRPr="00647D52" w:rsidRDefault="00B448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Выполняют задания в тетради в соответствие с заданием.</w:t>
            </w:r>
          </w:p>
        </w:tc>
      </w:tr>
      <w:tr w:rsidR="00B44874" w:rsidRPr="00647D52" w:rsidTr="005F4DF0">
        <w:tc>
          <w:tcPr>
            <w:tcW w:w="2007" w:type="dxa"/>
          </w:tcPr>
          <w:p w:rsidR="00B44874" w:rsidRPr="008C04EC" w:rsidRDefault="00B44874" w:rsidP="008C0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8C04EC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Рефлексивно- корригирующий</w:t>
            </w:r>
          </w:p>
        </w:tc>
        <w:tc>
          <w:tcPr>
            <w:tcW w:w="4701" w:type="dxa"/>
          </w:tcPr>
          <w:p w:rsidR="00B44874" w:rsidRPr="008C04EC" w:rsidRDefault="00B44874" w:rsidP="008C0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</w:pPr>
            <w:r w:rsidRPr="008C04EC"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val="kk-KZ"/>
              </w:rPr>
              <w:t>Итог занятия</w:t>
            </w:r>
          </w:p>
          <w:p w:rsidR="008C04EC" w:rsidRPr="008C04EC" w:rsidRDefault="008C04EC" w:rsidP="008C04EC">
            <w:pPr>
              <w:spacing w:after="0" w:line="240" w:lineRule="auto"/>
              <w:rPr>
                <w:rFonts w:ascii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8C04EC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-</w:t>
            </w:r>
            <w:r w:rsidRPr="008C04EC">
              <w:rPr>
                <w:rFonts w:ascii="Times New Roman" w:hAnsi="Times New Roman" w:cs="Times New Roman"/>
                <w:color w:val="403152"/>
                <w:sz w:val="24"/>
                <w:szCs w:val="24"/>
                <w:lang w:val="kk-KZ"/>
              </w:rPr>
              <w:t xml:space="preserve"> Какие звуки называются гласными?</w:t>
            </w:r>
          </w:p>
          <w:p w:rsidR="008C04EC" w:rsidRPr="008C04EC" w:rsidRDefault="008C04EC" w:rsidP="008C04EC">
            <w:pPr>
              <w:spacing w:after="0" w:line="240" w:lineRule="auto"/>
              <w:rPr>
                <w:rFonts w:ascii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8C04EC">
              <w:rPr>
                <w:rFonts w:ascii="Times New Roman" w:hAnsi="Times New Roman" w:cs="Times New Roman"/>
                <w:color w:val="403152"/>
                <w:sz w:val="24"/>
                <w:szCs w:val="24"/>
                <w:lang w:val="kk-KZ"/>
              </w:rPr>
              <w:t>-Какой фишкой обозначают гласный звук?</w:t>
            </w:r>
          </w:p>
          <w:p w:rsidR="008C04EC" w:rsidRPr="008C04EC" w:rsidRDefault="008C04EC" w:rsidP="008C04EC">
            <w:pPr>
              <w:spacing w:after="0" w:line="240" w:lineRule="auto"/>
              <w:rPr>
                <w:rFonts w:ascii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8C04EC">
              <w:rPr>
                <w:rFonts w:ascii="Times New Roman" w:hAnsi="Times New Roman" w:cs="Times New Roman"/>
                <w:color w:val="403152"/>
                <w:sz w:val="24"/>
                <w:szCs w:val="24"/>
                <w:lang w:val="kk-KZ"/>
              </w:rPr>
              <w:t>-С какими буквами мы с вами познакомились?</w:t>
            </w:r>
          </w:p>
          <w:p w:rsidR="00B44874" w:rsidRPr="008C04EC" w:rsidRDefault="008C04EC" w:rsidP="00F24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 w:rsidRPr="008C04EC">
              <w:rPr>
                <w:rFonts w:ascii="Times New Roman" w:hAnsi="Times New Roman" w:cs="Times New Roman"/>
                <w:color w:val="403152"/>
                <w:sz w:val="24"/>
                <w:szCs w:val="24"/>
                <w:lang w:val="kk-KZ"/>
              </w:rPr>
              <w:t>-Надеюсь ребята Мишке было с нами интересно, и он про у нас приити на следущии урок, что бы еще подучится?</w:t>
            </w:r>
          </w:p>
        </w:tc>
        <w:tc>
          <w:tcPr>
            <w:tcW w:w="3146" w:type="dxa"/>
          </w:tcPr>
          <w:p w:rsidR="00B44874" w:rsidRPr="00647D52" w:rsidRDefault="00B448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</w:p>
          <w:p w:rsidR="00B44874" w:rsidRDefault="00F24B20" w:rsidP="00F24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-Которые поют и долго тянутся.</w:t>
            </w:r>
          </w:p>
          <w:p w:rsidR="00F24B20" w:rsidRDefault="00F24B20" w:rsidP="00F24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-Красной фишкой.</w:t>
            </w:r>
          </w:p>
          <w:p w:rsidR="00F24B20" w:rsidRDefault="00F24B20" w:rsidP="00F24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-С гласными А,О,У.</w:t>
            </w:r>
          </w:p>
          <w:p w:rsidR="00F24B20" w:rsidRPr="00647D52" w:rsidRDefault="00F24B20" w:rsidP="00F24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kk-KZ"/>
              </w:rPr>
              <w:t>Прощаются с Мишкой и приглашают его на следущее занятия.</w:t>
            </w:r>
          </w:p>
        </w:tc>
      </w:tr>
    </w:tbl>
    <w:p w:rsidR="00B44874" w:rsidRPr="00647D52" w:rsidRDefault="00B44874" w:rsidP="00B448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</w:pPr>
    </w:p>
    <w:p w:rsidR="00B44874" w:rsidRPr="00647D52" w:rsidRDefault="00B44874" w:rsidP="00B448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</w:pPr>
      <w:r w:rsidRPr="00647D52"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  <w:t>Ожидаемый результат:</w:t>
      </w:r>
    </w:p>
    <w:p w:rsidR="00B44874" w:rsidRPr="00647D52" w:rsidRDefault="00B44874" w:rsidP="00B448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</w:pPr>
      <w:r w:rsidRPr="00647D52"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  <w:t>Знать :</w:t>
      </w:r>
    </w:p>
    <w:p w:rsidR="00B44874" w:rsidRPr="00647D52" w:rsidRDefault="00F24B20" w:rsidP="00B4487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  <w:t>Гласные звуки А,О,У.</w:t>
      </w:r>
    </w:p>
    <w:p w:rsidR="00B44874" w:rsidRPr="00647D52" w:rsidRDefault="00B44874" w:rsidP="00B448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</w:pPr>
      <w:r w:rsidRPr="00647D52"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  <w:t xml:space="preserve">Иметь: </w:t>
      </w:r>
    </w:p>
    <w:p w:rsidR="00B44874" w:rsidRPr="00647D52" w:rsidRDefault="00B44874" w:rsidP="00B4487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</w:pPr>
      <w:r w:rsidRPr="00647D52"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  <w:t>Навык работы в тетради, пред</w:t>
      </w:r>
      <w:r w:rsidR="00F24B20"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  <w:t>ставление об условленных обозначении гласного звука.</w:t>
      </w:r>
    </w:p>
    <w:p w:rsidR="00B44874" w:rsidRPr="00647D52" w:rsidRDefault="00B44874" w:rsidP="00B448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</w:pPr>
      <w:r w:rsidRPr="00647D52"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  <w:t>Уметь:</w:t>
      </w:r>
    </w:p>
    <w:p w:rsidR="00B44874" w:rsidRPr="00647D52" w:rsidRDefault="00F24B20" w:rsidP="00B4487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Calibri" w:eastAsia="Times New Roman" w:hAnsi="Calibri" w:cs="Times New Roman"/>
          <w:lang w:val="kk-KZ"/>
        </w:rPr>
      </w:pPr>
      <w:r>
        <w:rPr>
          <w:rFonts w:ascii="Times New Roman" w:eastAsia="Times New Roman" w:hAnsi="Times New Roman" w:cs="Times New Roman"/>
          <w:color w:val="403152"/>
          <w:sz w:val="24"/>
          <w:szCs w:val="24"/>
          <w:lang w:val="kk-KZ"/>
        </w:rPr>
        <w:t>Различать и называть гласные звуки.</w:t>
      </w:r>
    </w:p>
    <w:p w:rsidR="00B44874" w:rsidRPr="00B44874" w:rsidRDefault="00B44874">
      <w:pPr>
        <w:rPr>
          <w:lang w:val="kk-KZ"/>
        </w:rPr>
      </w:pPr>
    </w:p>
    <w:p w:rsidR="00B44874" w:rsidRDefault="00B44874">
      <w:pPr>
        <w:rPr>
          <w:lang w:val="kk-KZ"/>
        </w:rPr>
      </w:pPr>
    </w:p>
    <w:p w:rsidR="00C36A74" w:rsidRDefault="00C36A74">
      <w:pPr>
        <w:rPr>
          <w:lang w:val="kk-KZ"/>
        </w:rPr>
      </w:pPr>
    </w:p>
    <w:p w:rsidR="00C36A74" w:rsidRDefault="00C36A74">
      <w:pPr>
        <w:rPr>
          <w:lang w:val="kk-KZ"/>
        </w:rPr>
      </w:pPr>
    </w:p>
    <w:p w:rsidR="00C36A74" w:rsidRDefault="00C36A74">
      <w:pPr>
        <w:rPr>
          <w:lang w:val="kk-KZ"/>
        </w:rPr>
      </w:pPr>
    </w:p>
    <w:p w:rsidR="00C36A74" w:rsidRDefault="00C36A74">
      <w:pPr>
        <w:rPr>
          <w:lang w:val="kk-KZ"/>
        </w:rPr>
      </w:pPr>
    </w:p>
    <w:p w:rsidR="00C36A74" w:rsidRDefault="00C36A74">
      <w:pPr>
        <w:rPr>
          <w:lang w:val="kk-KZ"/>
        </w:rPr>
      </w:pPr>
    </w:p>
    <w:p w:rsidR="00C36A74" w:rsidRDefault="00C36A74">
      <w:pPr>
        <w:rPr>
          <w:lang w:val="kk-KZ"/>
        </w:rPr>
      </w:pPr>
    </w:p>
    <w:p w:rsidR="00C36A74" w:rsidRDefault="00C36A74">
      <w:pPr>
        <w:rPr>
          <w:lang w:val="kk-KZ"/>
        </w:rPr>
      </w:pPr>
    </w:p>
    <w:p w:rsidR="00C36A74" w:rsidRDefault="00C36A74">
      <w:pPr>
        <w:rPr>
          <w:lang w:val="kk-KZ"/>
        </w:rPr>
      </w:pPr>
    </w:p>
    <w:p w:rsidR="00C36A74" w:rsidRDefault="00C36A74">
      <w:pPr>
        <w:rPr>
          <w:lang w:val="kk-KZ"/>
        </w:rPr>
      </w:pPr>
    </w:p>
    <w:p w:rsidR="001F48E1" w:rsidRDefault="001F48E1">
      <w:pPr>
        <w:rPr>
          <w:lang w:val="kk-KZ"/>
        </w:rPr>
      </w:pPr>
    </w:p>
    <w:p w:rsidR="001F48E1" w:rsidRDefault="001F48E1">
      <w:pPr>
        <w:rPr>
          <w:lang w:val="kk-KZ"/>
        </w:rPr>
      </w:pPr>
    </w:p>
    <w:p w:rsidR="001F48E1" w:rsidRDefault="001F48E1">
      <w:pPr>
        <w:rPr>
          <w:lang w:val="kk-KZ"/>
        </w:rPr>
      </w:pPr>
    </w:p>
    <w:p w:rsidR="001F48E1" w:rsidRDefault="001F48E1">
      <w:pPr>
        <w:rPr>
          <w:lang w:val="kk-KZ"/>
        </w:rPr>
      </w:pPr>
    </w:p>
    <w:p w:rsidR="001F48E1" w:rsidRDefault="001F48E1">
      <w:pPr>
        <w:rPr>
          <w:lang w:val="kk-KZ"/>
        </w:rPr>
      </w:pPr>
    </w:p>
    <w:p w:rsidR="00C36A74" w:rsidRDefault="00C36A74">
      <w:pPr>
        <w:rPr>
          <w:lang w:val="kk-KZ"/>
        </w:rPr>
      </w:pPr>
    </w:p>
    <w:p w:rsidR="00C36A74" w:rsidRPr="009358BA" w:rsidRDefault="00C36A74" w:rsidP="00C36A74"/>
    <w:p w:rsidR="00C36A74" w:rsidRDefault="00C36A74" w:rsidP="00C36A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/>
          <w:sz w:val="28"/>
          <w:szCs w:val="28"/>
          <w:lang w:val="kk-KZ"/>
        </w:rPr>
      </w:pPr>
      <w:r w:rsidRPr="00647D52">
        <w:rPr>
          <w:rFonts w:ascii="Times New Roman" w:eastAsia="Times New Roman" w:hAnsi="Times New Roman" w:cs="Times New Roman"/>
          <w:color w:val="403152"/>
          <w:sz w:val="28"/>
          <w:szCs w:val="28"/>
          <w:lang w:val="kk-KZ"/>
        </w:rPr>
        <w:t xml:space="preserve">Технологическая карта организованной  учебной деятельности </w:t>
      </w:r>
    </w:p>
    <w:p w:rsidR="00C36A74" w:rsidRPr="00647D52" w:rsidRDefault="00C36A74" w:rsidP="00C36A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/>
          <w:sz w:val="28"/>
          <w:szCs w:val="28"/>
          <w:lang w:val="kk-KZ"/>
        </w:rPr>
      </w:pPr>
      <w:r w:rsidRPr="00647D52">
        <w:rPr>
          <w:rFonts w:ascii="Times New Roman" w:eastAsia="Times New Roman" w:hAnsi="Times New Roman" w:cs="Times New Roman"/>
          <w:color w:val="403152"/>
          <w:sz w:val="28"/>
          <w:szCs w:val="28"/>
          <w:lang w:val="kk-KZ"/>
        </w:rPr>
        <w:t>для старшей группы.</w:t>
      </w:r>
    </w:p>
    <w:p w:rsidR="00C36A74" w:rsidRPr="00647D52" w:rsidRDefault="00C36A74" w:rsidP="00C36A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403152"/>
          <w:sz w:val="28"/>
          <w:szCs w:val="28"/>
          <w:lang w:val="kk-KZ"/>
        </w:rPr>
        <w:t xml:space="preserve">26 </w:t>
      </w:r>
      <w:r w:rsidRPr="00647D52">
        <w:rPr>
          <w:rFonts w:ascii="Times New Roman" w:eastAsia="Times New Roman" w:hAnsi="Times New Roman" w:cs="Times New Roman"/>
          <w:color w:val="403152"/>
          <w:sz w:val="28"/>
          <w:szCs w:val="28"/>
          <w:lang w:val="kk-KZ"/>
        </w:rPr>
        <w:t>число         09 месяц    2013год</w:t>
      </w:r>
    </w:p>
    <w:p w:rsidR="00C36A74" w:rsidRPr="001F48E1" w:rsidRDefault="00C36A74" w:rsidP="00C36A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F48E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разовательные области</w:t>
      </w:r>
      <w:r w:rsidRPr="001F48E1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1F48E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«</w:t>
      </w:r>
      <w:r w:rsidRPr="001F48E1">
        <w:rPr>
          <w:rFonts w:ascii="Times New Roman" w:eastAsia="Times New Roman" w:hAnsi="Times New Roman" w:cs="Times New Roman"/>
          <w:sz w:val="24"/>
          <w:szCs w:val="24"/>
          <w:lang w:val="kk-KZ"/>
        </w:rPr>
        <w:t>Коммуникация»</w:t>
      </w:r>
      <w:r w:rsidRPr="001F48E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C36A74" w:rsidRPr="001F48E1" w:rsidRDefault="00C36A74" w:rsidP="00C36A74">
      <w:pPr>
        <w:pStyle w:val="a3"/>
        <w:ind w:left="0"/>
        <w:rPr>
          <w:lang w:val="kk-KZ"/>
        </w:rPr>
      </w:pPr>
      <w:r w:rsidRPr="001F48E1">
        <w:rPr>
          <w:b/>
          <w:lang w:val="kk-KZ"/>
        </w:rPr>
        <w:t>Раздел:</w:t>
      </w:r>
      <w:r w:rsidRPr="001F48E1">
        <w:rPr>
          <w:lang w:val="kk-KZ"/>
        </w:rPr>
        <w:t xml:space="preserve"> Грамота и основа письма</w:t>
      </w:r>
      <w:r w:rsidRPr="001F48E1">
        <w:rPr>
          <w:bCs/>
        </w:rPr>
        <w:t xml:space="preserve"> </w:t>
      </w:r>
      <w:r w:rsidRPr="001F48E1">
        <w:rPr>
          <w:lang w:val="kk-KZ"/>
        </w:rPr>
        <w:t xml:space="preserve">                                                        </w:t>
      </w:r>
    </w:p>
    <w:p w:rsidR="00C36A74" w:rsidRPr="001F48E1" w:rsidRDefault="00C36A74" w:rsidP="00C36A7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1F48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ема: </w:t>
      </w:r>
      <w:r w:rsidRPr="001F48E1">
        <w:rPr>
          <w:rFonts w:ascii="Times New Roman" w:hAnsi="Times New Roman" w:cs="Times New Roman"/>
          <w:sz w:val="24"/>
          <w:szCs w:val="24"/>
          <w:lang w:val="kk-KZ"/>
        </w:rPr>
        <w:t>Согласные звуки. Звуки М,С,Х.</w:t>
      </w:r>
    </w:p>
    <w:p w:rsidR="00C36A74" w:rsidRPr="001F48E1" w:rsidRDefault="00C36A74" w:rsidP="00C36A7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1F48E1">
        <w:rPr>
          <w:rFonts w:ascii="Times New Roman" w:hAnsi="Times New Roman" w:cs="Times New Roman"/>
          <w:b/>
          <w:sz w:val="24"/>
          <w:szCs w:val="24"/>
          <w:lang w:val="kk-KZ"/>
        </w:rPr>
        <w:t>Цель</w:t>
      </w:r>
      <w:r w:rsidRPr="001F48E1">
        <w:rPr>
          <w:rFonts w:ascii="Times New Roman" w:hAnsi="Times New Roman" w:cs="Times New Roman"/>
          <w:sz w:val="24"/>
          <w:szCs w:val="24"/>
          <w:lang w:val="kk-KZ"/>
        </w:rPr>
        <w:t>: Познакомить детей спонятием согласный звук.</w:t>
      </w:r>
    </w:p>
    <w:p w:rsidR="00C36A74" w:rsidRPr="001F48E1" w:rsidRDefault="00C36A74" w:rsidP="00C36A7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1F48E1">
        <w:rPr>
          <w:rFonts w:ascii="Times New Roman" w:hAnsi="Times New Roman" w:cs="Times New Roman"/>
          <w:b/>
          <w:sz w:val="24"/>
          <w:szCs w:val="24"/>
          <w:lang w:val="kk-KZ"/>
        </w:rPr>
        <w:t>Задачи:</w:t>
      </w:r>
      <w:r w:rsidRPr="001F48E1">
        <w:rPr>
          <w:rFonts w:ascii="Times New Roman" w:hAnsi="Times New Roman" w:cs="Times New Roman"/>
          <w:sz w:val="24"/>
          <w:szCs w:val="24"/>
          <w:lang w:val="kk-KZ"/>
        </w:rPr>
        <w:t xml:space="preserve">  Познакомить с согласными звуками М,С,Х., научить пользоватся условными обозначениями.</w:t>
      </w:r>
    </w:p>
    <w:p w:rsidR="00C36A74" w:rsidRPr="001F48E1" w:rsidRDefault="00C36A74" w:rsidP="00C36A7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1F48E1">
        <w:rPr>
          <w:rFonts w:ascii="Times New Roman" w:hAnsi="Times New Roman" w:cs="Times New Roman"/>
          <w:sz w:val="24"/>
          <w:szCs w:val="24"/>
          <w:lang w:val="kk-KZ"/>
        </w:rPr>
        <w:t xml:space="preserve">              2. Развивать фонетическии слух</w:t>
      </w:r>
    </w:p>
    <w:p w:rsidR="00C36A74" w:rsidRPr="001F48E1" w:rsidRDefault="00C36A74" w:rsidP="00C36A74">
      <w:pPr>
        <w:pStyle w:val="a4"/>
        <w:rPr>
          <w:rFonts w:ascii="Times New Roman" w:hAnsi="Times New Roman" w:cs="Times New Roman"/>
          <w:sz w:val="24"/>
          <w:szCs w:val="24"/>
        </w:rPr>
      </w:pPr>
      <w:r w:rsidRPr="001F48E1">
        <w:rPr>
          <w:rFonts w:ascii="Times New Roman" w:hAnsi="Times New Roman" w:cs="Times New Roman"/>
          <w:sz w:val="24"/>
          <w:szCs w:val="24"/>
          <w:lang w:val="kk-KZ"/>
        </w:rPr>
        <w:t xml:space="preserve">              3 Воспитывать аккуратность при работе в тетради.</w:t>
      </w:r>
    </w:p>
    <w:p w:rsidR="00C36A74" w:rsidRPr="001F48E1" w:rsidRDefault="00C36A74" w:rsidP="00C36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F48E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илингвальный компонент: </w:t>
      </w:r>
      <w:r w:rsidRPr="001F48E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лово-сөз; длинное-үзын; короткое-қысқа;длинное слово-ұзын сөз; короткое слово-қысқа сөз. звук-дыбыс; буква-әріп; </w:t>
      </w:r>
      <w:r w:rsidR="001F48E1" w:rsidRPr="001F48E1">
        <w:rPr>
          <w:rFonts w:ascii="Times New Roman" w:eastAsia="Times New Roman" w:hAnsi="Times New Roman" w:cs="Times New Roman"/>
          <w:sz w:val="24"/>
          <w:szCs w:val="24"/>
          <w:lang w:val="kk-KZ"/>
        </w:rPr>
        <w:t>со</w:t>
      </w:r>
      <w:r w:rsidRPr="001F48E1">
        <w:rPr>
          <w:rFonts w:ascii="Times New Roman" w:eastAsia="Times New Roman" w:hAnsi="Times New Roman" w:cs="Times New Roman"/>
          <w:sz w:val="24"/>
          <w:szCs w:val="24"/>
          <w:lang w:val="kk-KZ"/>
        </w:rPr>
        <w:t>г</w:t>
      </w:r>
      <w:r w:rsidR="001F48E1" w:rsidRPr="001F48E1">
        <w:rPr>
          <w:rFonts w:ascii="Times New Roman" w:eastAsia="Times New Roman" w:hAnsi="Times New Roman" w:cs="Times New Roman"/>
          <w:sz w:val="24"/>
          <w:szCs w:val="24"/>
          <w:lang w:val="kk-KZ"/>
        </w:rPr>
        <w:t>ласные звуки-дауыс</w:t>
      </w:r>
      <w:r w:rsidRPr="001F48E1">
        <w:rPr>
          <w:rFonts w:ascii="Times New Roman" w:eastAsia="Times New Roman" w:hAnsi="Times New Roman" w:cs="Times New Roman"/>
          <w:sz w:val="24"/>
          <w:szCs w:val="24"/>
          <w:lang w:val="kk-KZ"/>
        </w:rPr>
        <w:t>ы</w:t>
      </w:r>
      <w:r w:rsidR="001F48E1" w:rsidRPr="001F48E1">
        <w:rPr>
          <w:rFonts w:ascii="Times New Roman" w:eastAsia="Times New Roman" w:hAnsi="Times New Roman" w:cs="Times New Roman"/>
          <w:sz w:val="24"/>
          <w:szCs w:val="24"/>
          <w:lang w:val="kk-KZ"/>
        </w:rPr>
        <w:t>з дыбыс; мягкие согласные звуки-жінішке дауысыз дыбыс; твердые согласные звуки-жуан дауысыз дыбыс.</w:t>
      </w:r>
    </w:p>
    <w:p w:rsidR="00C36A74" w:rsidRPr="001F48E1" w:rsidRDefault="00C36A74" w:rsidP="00C36A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F48E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атериал:</w:t>
      </w:r>
      <w:r w:rsidR="001F48E1" w:rsidRPr="001F48E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иние и зеленые </w:t>
      </w:r>
      <w:r w:rsidRPr="001F48E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фишки</w:t>
      </w:r>
      <w:r w:rsidR="001F48E1" w:rsidRPr="001F48E1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tbl>
      <w:tblPr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1E0"/>
      </w:tblPr>
      <w:tblGrid>
        <w:gridCol w:w="2007"/>
        <w:gridCol w:w="4701"/>
        <w:gridCol w:w="3146"/>
      </w:tblGrid>
      <w:tr w:rsidR="00C36A74" w:rsidRPr="001F48E1" w:rsidTr="005F4DF0">
        <w:tc>
          <w:tcPr>
            <w:tcW w:w="2007" w:type="dxa"/>
          </w:tcPr>
          <w:p w:rsidR="00C36A74" w:rsidRPr="001F48E1" w:rsidRDefault="00C36A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тапы деятельности.</w:t>
            </w:r>
          </w:p>
        </w:tc>
        <w:tc>
          <w:tcPr>
            <w:tcW w:w="4701" w:type="dxa"/>
          </w:tcPr>
          <w:p w:rsidR="00C36A74" w:rsidRPr="001F48E1" w:rsidRDefault="00C36A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йствие воспитателя</w:t>
            </w:r>
          </w:p>
        </w:tc>
        <w:tc>
          <w:tcPr>
            <w:tcW w:w="3146" w:type="dxa"/>
          </w:tcPr>
          <w:p w:rsidR="00C36A74" w:rsidRPr="001F48E1" w:rsidRDefault="00C36A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йствия детей.</w:t>
            </w:r>
          </w:p>
        </w:tc>
      </w:tr>
      <w:tr w:rsidR="00C36A74" w:rsidRPr="001F48E1" w:rsidTr="005F4DF0">
        <w:tc>
          <w:tcPr>
            <w:tcW w:w="2007" w:type="dxa"/>
          </w:tcPr>
          <w:p w:rsidR="00C36A74" w:rsidRPr="001F48E1" w:rsidRDefault="00C36A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ивоционно- побудительный</w:t>
            </w:r>
          </w:p>
        </w:tc>
        <w:tc>
          <w:tcPr>
            <w:tcW w:w="4701" w:type="dxa"/>
          </w:tcPr>
          <w:p w:rsidR="00C36A74" w:rsidRPr="001F48E1" w:rsidRDefault="00C36A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юрпризный момент:</w:t>
            </w:r>
          </w:p>
          <w:p w:rsidR="00C36A74" w:rsidRPr="001F48E1" w:rsidRDefault="00C36A74" w:rsidP="00C36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1F4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бята сегодня нам прислали письмо, а письмо нам прислала Королева Грамотейка.</w:t>
            </w:r>
          </w:p>
          <w:p w:rsidR="00C36A74" w:rsidRPr="001F48E1" w:rsidRDefault="00C36A74" w:rsidP="00C36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читываю письмо.</w:t>
            </w:r>
          </w:p>
          <w:p w:rsidR="00C36A74" w:rsidRPr="001F48E1" w:rsidRDefault="00C36A74" w:rsidP="00C36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В письме Королева Грамотейка просит нас помочь ей. Вредный, страшный  злой Бармалей украл все звуки и он их выпустит после того как Королева Грамотейка выполнит задания. Но она одна не может все выполнить и просит нас помочь ей.</w:t>
            </w:r>
          </w:p>
          <w:p w:rsidR="00C36A74" w:rsidRPr="001F48E1" w:rsidRDefault="00C36A74" w:rsidP="00C36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Ребята, поможем Королеве?</w:t>
            </w:r>
          </w:p>
        </w:tc>
        <w:tc>
          <w:tcPr>
            <w:tcW w:w="3146" w:type="dxa"/>
          </w:tcPr>
          <w:p w:rsidR="00C36A74" w:rsidRPr="001F48E1" w:rsidRDefault="00C36A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36A74" w:rsidRPr="001F48E1" w:rsidRDefault="00C36A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36A74" w:rsidRPr="001F48E1" w:rsidRDefault="00C36A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и проявляют интерес и желание.</w:t>
            </w:r>
          </w:p>
          <w:p w:rsidR="00C36A74" w:rsidRPr="001F48E1" w:rsidRDefault="00C36A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36A74" w:rsidRPr="001F48E1" w:rsidRDefault="00C36A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36A74" w:rsidRPr="001F48E1" w:rsidRDefault="00C36A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и соглашаются с воспитателем.</w:t>
            </w:r>
          </w:p>
        </w:tc>
      </w:tr>
      <w:tr w:rsidR="00C36A74" w:rsidRPr="001F48E1" w:rsidTr="005F4DF0">
        <w:trPr>
          <w:trHeight w:val="762"/>
        </w:trPr>
        <w:tc>
          <w:tcPr>
            <w:tcW w:w="2007" w:type="dxa"/>
            <w:vMerge w:val="restart"/>
          </w:tcPr>
          <w:p w:rsidR="00C36A74" w:rsidRPr="001F48E1" w:rsidRDefault="00C36A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01" w:type="dxa"/>
          </w:tcPr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ема занятия</w:t>
            </w:r>
          </w:p>
          <w:p w:rsidR="00C36A74" w:rsidRPr="001F48E1" w:rsidRDefault="00C36A74" w:rsidP="00C3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бята сегодня на  занятии мы с вами познакомимся с согласными звуками</w:t>
            </w:r>
            <w:r w:rsidRPr="001F4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146" w:type="dxa"/>
          </w:tcPr>
          <w:p w:rsidR="00C36A74" w:rsidRPr="001F48E1" w:rsidRDefault="00C36A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36A74" w:rsidRPr="001F48E1" w:rsidRDefault="00C36A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и внимательно слушают воспитателя.</w:t>
            </w:r>
          </w:p>
        </w:tc>
      </w:tr>
      <w:tr w:rsidR="00C36A74" w:rsidRPr="001F48E1" w:rsidTr="005F4DF0">
        <w:trPr>
          <w:trHeight w:val="1499"/>
        </w:trPr>
        <w:tc>
          <w:tcPr>
            <w:tcW w:w="2007" w:type="dxa"/>
            <w:vMerge/>
          </w:tcPr>
          <w:p w:rsidR="00C36A74" w:rsidRPr="001F48E1" w:rsidRDefault="00C36A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01" w:type="dxa"/>
          </w:tcPr>
          <w:p w:rsidR="005F4DF0" w:rsidRPr="001F48E1" w:rsidRDefault="005F4DF0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 Задание:</w:t>
            </w:r>
          </w:p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Повторение правил</w:t>
            </w:r>
          </w:p>
          <w:p w:rsidR="00C36A74" w:rsidRPr="001F48E1" w:rsidRDefault="00C36A74" w:rsidP="00C36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Ребята все слова состоят из звуков, звуки мы слышим и произносим, а буквы мы видем и пишем. Если в слове много звуков-то слово длинное, если в слове мало звуков то слово короткое.</w:t>
            </w:r>
          </w:p>
        </w:tc>
        <w:tc>
          <w:tcPr>
            <w:tcW w:w="3146" w:type="dxa"/>
          </w:tcPr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являют интерес.</w:t>
            </w:r>
          </w:p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вторяют, запоминают.</w:t>
            </w:r>
          </w:p>
        </w:tc>
      </w:tr>
      <w:tr w:rsidR="00C36A74" w:rsidRPr="001F48E1" w:rsidTr="005F4DF0">
        <w:trPr>
          <w:trHeight w:val="286"/>
        </w:trPr>
        <w:tc>
          <w:tcPr>
            <w:tcW w:w="2007" w:type="dxa"/>
            <w:vMerge/>
          </w:tcPr>
          <w:p w:rsidR="00C36A74" w:rsidRPr="001F48E1" w:rsidRDefault="00C36A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01" w:type="dxa"/>
          </w:tcPr>
          <w:p w:rsidR="005F4DF0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F4DF0" w:rsidRPr="001F4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 Задание:</w:t>
            </w:r>
          </w:p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накомство с согласными звуками</w:t>
            </w:r>
          </w:p>
          <w:p w:rsidR="00620D48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Сегодня мы с вами познакомимся со звуками которые при произношении встречают препятсятвия.</w:t>
            </w:r>
          </w:p>
          <w:p w:rsidR="00620D48" w:rsidRPr="001F48E1" w:rsidRDefault="00620D48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Нам помогают произносить звук язык, зубы, губы, голос. Повторите за мной звуки: М,С,Х.</w:t>
            </w:r>
          </w:p>
          <w:p w:rsidR="00620D48" w:rsidRPr="001F48E1" w:rsidRDefault="00620D48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Что вам мешало  произнести эти звуки?</w:t>
            </w:r>
          </w:p>
          <w:p w:rsidR="00620D48" w:rsidRPr="001F48E1" w:rsidRDefault="00620D48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пойте эти звуки. Почему не получается?</w:t>
            </w:r>
          </w:p>
          <w:p w:rsidR="00620D48" w:rsidRPr="001F48E1" w:rsidRDefault="00620D48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Звуки которые  встречают препятствия  на своем пути называются согла</w:t>
            </w:r>
            <w:r w:rsidR="00D67D5D"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ными. Согласные звуки нельзя тя</w:t>
            </w: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нуть или петь, </w:t>
            </w: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их произносят быстро, четко, коротко.</w:t>
            </w:r>
          </w:p>
          <w:p w:rsidR="00620D48" w:rsidRPr="001F48E1" w:rsidRDefault="00620D48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Запомните правило: Если звук нельзя тянуть или петь и он встречает преграды значит он согласный звук</w:t>
            </w:r>
          </w:p>
          <w:p w:rsidR="00620D48" w:rsidRPr="001F48E1" w:rsidRDefault="00620D48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Вспомните и произнесите звук котрый  издает мотор машины: р-р-р-р</w:t>
            </w:r>
          </w:p>
          <w:p w:rsidR="00C36A74" w:rsidRPr="001F48E1" w:rsidRDefault="00620D48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Что нам мешало при произношения звука Р?</w:t>
            </w:r>
          </w:p>
        </w:tc>
        <w:tc>
          <w:tcPr>
            <w:tcW w:w="3146" w:type="dxa"/>
          </w:tcPr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36A74" w:rsidRPr="001F48E1" w:rsidRDefault="00D67D5D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и внимательно слушают воспитателя.</w:t>
            </w:r>
          </w:p>
          <w:p w:rsidR="00D67D5D" w:rsidRPr="001F48E1" w:rsidRDefault="00D67D5D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7D5D" w:rsidRPr="001F48E1" w:rsidRDefault="00D67D5D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7D5D" w:rsidRPr="001F48E1" w:rsidRDefault="00D67D5D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7D5D" w:rsidRPr="001F48E1" w:rsidRDefault="00D67D5D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-Губы, зубы и язык.</w:t>
            </w:r>
          </w:p>
          <w:p w:rsidR="00D67D5D" w:rsidRPr="001F48E1" w:rsidRDefault="00D67D5D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7D5D" w:rsidRPr="001F48E1" w:rsidRDefault="00D67D5D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7D5D" w:rsidRPr="001F48E1" w:rsidRDefault="00D67D5D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7D5D" w:rsidRPr="001F48E1" w:rsidRDefault="00D67D5D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7D5D" w:rsidRPr="001F48E1" w:rsidRDefault="00D67D5D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7D5D" w:rsidRPr="001F48E1" w:rsidRDefault="00D67D5D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Дети стараются запомнить правило.</w:t>
            </w:r>
          </w:p>
          <w:p w:rsidR="00D67D5D" w:rsidRPr="001F48E1" w:rsidRDefault="00D67D5D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7D5D" w:rsidRPr="001F48E1" w:rsidRDefault="00D67D5D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7D5D" w:rsidRPr="001F48E1" w:rsidRDefault="00D67D5D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износят  р-р-р-р</w:t>
            </w:r>
          </w:p>
          <w:p w:rsidR="00D67D5D" w:rsidRPr="001F48E1" w:rsidRDefault="00D67D5D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Зубы, язык.</w:t>
            </w:r>
          </w:p>
        </w:tc>
      </w:tr>
      <w:tr w:rsidR="00C36A74" w:rsidRPr="001F48E1" w:rsidTr="005F4DF0">
        <w:trPr>
          <w:trHeight w:val="286"/>
        </w:trPr>
        <w:tc>
          <w:tcPr>
            <w:tcW w:w="2007" w:type="dxa"/>
            <w:vMerge/>
          </w:tcPr>
          <w:p w:rsidR="00C36A74" w:rsidRPr="001F48E1" w:rsidRDefault="00C36A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01" w:type="dxa"/>
          </w:tcPr>
          <w:p w:rsidR="005F4DF0" w:rsidRPr="001F48E1" w:rsidRDefault="005F4DF0" w:rsidP="00620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 Задание:</w:t>
            </w:r>
          </w:p>
          <w:p w:rsidR="00620D48" w:rsidRPr="001F48E1" w:rsidRDefault="00620D48" w:rsidP="00620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бота с твердыми и мягкими звуками.</w:t>
            </w:r>
          </w:p>
          <w:p w:rsidR="00620D48" w:rsidRPr="001F48E1" w:rsidRDefault="00620D48" w:rsidP="0062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Иногда </w:t>
            </w:r>
            <w:r w:rsidR="00D67D5D"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 словах м мы произносим с согласные звуки мягко и твердо</w:t>
            </w: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20D48" w:rsidRPr="001F48E1" w:rsidRDefault="00620D48" w:rsidP="0062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Посмотрите на картинки: на первой   «</w:t>
            </w:r>
            <w:r w:rsidR="00D67D5D"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</w:t>
            </w: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ка»,, на второй «мишка»</w:t>
            </w:r>
          </w:p>
          <w:p w:rsidR="00620D48" w:rsidRPr="001F48E1" w:rsidRDefault="00D67D5D" w:rsidP="0062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Послушайте я произно</w:t>
            </w:r>
            <w:r w:rsidR="00620D48"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у слово «мммышка». Назовите какой первый звук в слове  «мышка»- мммм?</w:t>
            </w:r>
          </w:p>
          <w:p w:rsidR="00620D48" w:rsidRPr="001F48E1" w:rsidRDefault="00620D48" w:rsidP="0062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Теперь я произнесу слово «мишка». Назовите первый звук в слове «мишка» </w:t>
            </w:r>
            <w:r w:rsidR="00D67D5D"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ммь</w:t>
            </w:r>
            <w:r w:rsidR="00D67D5D"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67D5D" w:rsidRPr="001F48E1" w:rsidRDefault="00D67D5D" w:rsidP="0062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В слове «мышка»-звук  «м»,  в слове «мишка» звук «мь». Эти звуки «братцы» . Звук  «м»-большой братец, он твердый согласный звук,, его мы будем обозначать с иней фишкой.</w:t>
            </w:r>
          </w:p>
          <w:p w:rsidR="00C36A74" w:rsidRPr="001F48E1" w:rsidRDefault="00D67D5D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Звук «мь»-маленькии братец, мы его будем обозначать зеленой фишкой.</w:t>
            </w:r>
          </w:p>
        </w:tc>
        <w:tc>
          <w:tcPr>
            <w:tcW w:w="3146" w:type="dxa"/>
          </w:tcPr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36A74" w:rsidRPr="001F48E1" w:rsidRDefault="00C36A74" w:rsidP="00D6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7D5D" w:rsidRPr="001F48E1" w:rsidRDefault="00D67D5D" w:rsidP="00D6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7D5D" w:rsidRPr="001F48E1" w:rsidRDefault="00D67D5D" w:rsidP="00D6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зывают что изображено на картине.</w:t>
            </w:r>
          </w:p>
          <w:p w:rsidR="00D67D5D" w:rsidRPr="001F48E1" w:rsidRDefault="00D67D5D" w:rsidP="00D6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7D5D" w:rsidRPr="001F48E1" w:rsidRDefault="00D67D5D" w:rsidP="00D6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«М»</w:t>
            </w:r>
          </w:p>
          <w:p w:rsidR="00D67D5D" w:rsidRPr="001F48E1" w:rsidRDefault="00D67D5D" w:rsidP="00D6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7D5D" w:rsidRPr="001F48E1" w:rsidRDefault="00D67D5D" w:rsidP="00D6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7D5D" w:rsidRPr="001F48E1" w:rsidRDefault="00D67D5D" w:rsidP="00D67D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1F4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ь»</w:t>
            </w:r>
          </w:p>
          <w:p w:rsidR="00D67D5D" w:rsidRPr="001F48E1" w:rsidRDefault="00D67D5D" w:rsidP="00D67D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7D5D" w:rsidRPr="001F48E1" w:rsidRDefault="00D67D5D" w:rsidP="00D67D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слушая запоминают.</w:t>
            </w:r>
          </w:p>
          <w:p w:rsidR="00D67D5D" w:rsidRPr="001F48E1" w:rsidRDefault="00D67D5D" w:rsidP="00D67D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67D5D" w:rsidRPr="001F48E1" w:rsidTr="005F4DF0">
        <w:trPr>
          <w:trHeight w:val="286"/>
        </w:trPr>
        <w:tc>
          <w:tcPr>
            <w:tcW w:w="2007" w:type="dxa"/>
            <w:vMerge/>
          </w:tcPr>
          <w:p w:rsidR="00D67D5D" w:rsidRPr="001F48E1" w:rsidRDefault="00D67D5D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01" w:type="dxa"/>
          </w:tcPr>
          <w:p w:rsidR="005F4DF0" w:rsidRPr="001F48E1" w:rsidRDefault="005F4DF0" w:rsidP="00620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 Задание:</w:t>
            </w:r>
          </w:p>
          <w:p w:rsidR="00D67D5D" w:rsidRPr="001F48E1" w:rsidRDefault="00D67D5D" w:rsidP="00620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\ игра «Кто внимательный»</w:t>
            </w:r>
          </w:p>
          <w:p w:rsidR="00D67D5D" w:rsidRPr="001F48E1" w:rsidRDefault="00D67D5D" w:rsidP="0062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Ребята мы с вами поиграем в игру. Если я назову твердый согласный звук, то вы поднимаете синию фишку. Если я назову мягкии согласный звук, то подниматете зеленую фишку.</w:t>
            </w:r>
          </w:p>
        </w:tc>
        <w:tc>
          <w:tcPr>
            <w:tcW w:w="3146" w:type="dxa"/>
          </w:tcPr>
          <w:p w:rsidR="00D67D5D" w:rsidRPr="001F48E1" w:rsidRDefault="00D67D5D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7D5D" w:rsidRPr="001F48E1" w:rsidRDefault="00D67D5D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7D5D" w:rsidRPr="001F48E1" w:rsidRDefault="00D67D5D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и играя в игру, стараются поднять соответствующую фишку.</w:t>
            </w:r>
          </w:p>
        </w:tc>
      </w:tr>
      <w:tr w:rsidR="00C36A74" w:rsidRPr="001F48E1" w:rsidTr="005F4DF0">
        <w:trPr>
          <w:trHeight w:val="286"/>
        </w:trPr>
        <w:tc>
          <w:tcPr>
            <w:tcW w:w="2007" w:type="dxa"/>
            <w:vMerge/>
          </w:tcPr>
          <w:p w:rsidR="00C36A74" w:rsidRPr="001F48E1" w:rsidRDefault="00C36A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01" w:type="dxa"/>
          </w:tcPr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минутка</w:t>
            </w:r>
          </w:p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артотека№1</w:t>
            </w:r>
          </w:p>
        </w:tc>
        <w:tc>
          <w:tcPr>
            <w:tcW w:w="3146" w:type="dxa"/>
          </w:tcPr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яют движения физкультминутки по команде воспитателя.</w:t>
            </w:r>
          </w:p>
        </w:tc>
      </w:tr>
      <w:tr w:rsidR="00C36A74" w:rsidRPr="009358BA" w:rsidTr="005F4DF0">
        <w:trPr>
          <w:trHeight w:val="286"/>
        </w:trPr>
        <w:tc>
          <w:tcPr>
            <w:tcW w:w="2007" w:type="dxa"/>
            <w:vMerge/>
          </w:tcPr>
          <w:p w:rsidR="00C36A74" w:rsidRPr="001F48E1" w:rsidRDefault="00C36A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01" w:type="dxa"/>
          </w:tcPr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ая работа</w:t>
            </w:r>
          </w:p>
        </w:tc>
        <w:tc>
          <w:tcPr>
            <w:tcW w:w="3146" w:type="dxa"/>
          </w:tcPr>
          <w:p w:rsidR="00C36A74" w:rsidRPr="001F48E1" w:rsidRDefault="00C36A74" w:rsidP="00D0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овторяют слова:звук-дыбыс; слово-сөз; длинное-үзын; короткое-қысқа;длинное слово-ұзын сөз; короткое слово-қысқа сөз. звук-дыбыс; буква-әріп; </w:t>
            </w:r>
            <w:r w:rsidR="00D03C8C"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огласные звуки-дауысыз </w:t>
            </w: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.</w:t>
            </w:r>
            <w:r w:rsidR="001F48E1"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ягкие согласные звуки-жінішке дауысыз дыбыс; твердые согласные звуки-жуан дауысыз дыбыс.</w:t>
            </w:r>
          </w:p>
        </w:tc>
      </w:tr>
      <w:tr w:rsidR="00C36A74" w:rsidRPr="001F48E1" w:rsidTr="005F4DF0">
        <w:trPr>
          <w:trHeight w:val="1129"/>
        </w:trPr>
        <w:tc>
          <w:tcPr>
            <w:tcW w:w="2007" w:type="dxa"/>
            <w:vMerge/>
          </w:tcPr>
          <w:p w:rsidR="00C36A74" w:rsidRPr="001F48E1" w:rsidRDefault="00C36A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01" w:type="dxa"/>
          </w:tcPr>
          <w:p w:rsidR="005F4DF0" w:rsidRPr="001F48E1" w:rsidRDefault="005F4DF0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 Задание:</w:t>
            </w:r>
          </w:p>
          <w:p w:rsidR="00C36A74" w:rsidRPr="001F48E1" w:rsidRDefault="00D03C8C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накомство с буквами М,С,Х</w:t>
            </w:r>
          </w:p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се звуки мы слышим и произносим, но когда мы пишем то звуки мы заменяем буквами.</w:t>
            </w:r>
          </w:p>
          <w:p w:rsidR="00D03C8C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осмотрите сегодня мы с вами познакомимся с буквми </w:t>
            </w:r>
            <w:r w:rsidR="00D03C8C"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,С,Х. </w:t>
            </w:r>
          </w:p>
          <w:p w:rsidR="00D03C8C" w:rsidRPr="001F48E1" w:rsidRDefault="00D03C8C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уква М-согласная, обозначает звуки м, </w:t>
            </w: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мь.</w:t>
            </w:r>
          </w:p>
          <w:p w:rsidR="00D03C8C" w:rsidRPr="001F48E1" w:rsidRDefault="00D03C8C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уква М «живет» в машине,</w:t>
            </w:r>
          </w:p>
          <w:p w:rsidR="00D03C8C" w:rsidRPr="001F48E1" w:rsidRDefault="00D03C8C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 макаронах и малине,</w:t>
            </w:r>
          </w:p>
          <w:p w:rsidR="00D03C8C" w:rsidRPr="001F48E1" w:rsidRDefault="00D03C8C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 играем с буквой М</w:t>
            </w:r>
          </w:p>
          <w:p w:rsidR="00D03C8C" w:rsidRPr="001F48E1" w:rsidRDefault="00D03C8C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вторяем дружно все:</w:t>
            </w:r>
          </w:p>
          <w:p w:rsidR="00D03C8C" w:rsidRPr="001F48E1" w:rsidRDefault="00D03C8C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ма-ома-ома-вот и мама дома.</w:t>
            </w:r>
          </w:p>
          <w:p w:rsidR="00D03C8C" w:rsidRPr="001F48E1" w:rsidRDefault="00D03C8C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вторяем дружно все:</w:t>
            </w:r>
          </w:p>
          <w:p w:rsidR="00D03C8C" w:rsidRPr="001F48E1" w:rsidRDefault="00D03C8C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ма-ома-ома- вот и мама дома.</w:t>
            </w:r>
          </w:p>
          <w:p w:rsidR="00D03C8C" w:rsidRPr="001F48E1" w:rsidRDefault="00D03C8C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ма-ома-ома-вот и Рома дома.</w:t>
            </w:r>
          </w:p>
          <w:p w:rsidR="00D03C8C" w:rsidRPr="001F48E1" w:rsidRDefault="00D03C8C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03C8C" w:rsidRPr="001F48E1" w:rsidRDefault="00D03C8C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казываю букву С</w:t>
            </w:r>
          </w:p>
          <w:p w:rsidR="00D03C8C" w:rsidRPr="001F48E1" w:rsidRDefault="00D03C8C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Буква С- согласная-обозначает звуки с,сь.</w:t>
            </w:r>
          </w:p>
          <w:p w:rsidR="00D03C8C" w:rsidRPr="001F48E1" w:rsidRDefault="00D03C8C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уква С живет в стакане,</w:t>
            </w:r>
          </w:p>
          <w:p w:rsidR="00D03C8C" w:rsidRPr="001F48E1" w:rsidRDefault="00D03C8C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 сковородке и сметане.</w:t>
            </w:r>
          </w:p>
          <w:p w:rsidR="00D03C8C" w:rsidRPr="001F48E1" w:rsidRDefault="00D03C8C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Поиграем с буквой С, повторяй.</w:t>
            </w:r>
          </w:p>
          <w:p w:rsidR="00D03C8C" w:rsidRPr="001F48E1" w:rsidRDefault="00D03C8C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 не спи м не зевай.</w:t>
            </w:r>
          </w:p>
          <w:p w:rsidR="00D03C8C" w:rsidRPr="001F48E1" w:rsidRDefault="00D03C8C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-са-са-прилетела к нам оса,</w:t>
            </w:r>
          </w:p>
          <w:p w:rsidR="00D03C8C" w:rsidRPr="001F48E1" w:rsidRDefault="00D03C8C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-су-су- вы не видели осу.</w:t>
            </w:r>
          </w:p>
          <w:p w:rsidR="00866E7F" w:rsidRPr="001F48E1" w:rsidRDefault="00D03C8C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-со-сы- не боимся мы осы.</w:t>
            </w:r>
          </w:p>
          <w:p w:rsidR="00D03C8C" w:rsidRPr="001F48E1" w:rsidRDefault="00866E7F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щаю</w:t>
            </w:r>
            <w:r w:rsidR="00D03C8C"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нимание детей</w:t>
            </w: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на четкое произношения буквы С.</w:t>
            </w:r>
          </w:p>
          <w:p w:rsidR="00866E7F" w:rsidRPr="001F48E1" w:rsidRDefault="00866E7F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66E7F" w:rsidRPr="001F48E1" w:rsidRDefault="00866E7F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казываю букву Х</w:t>
            </w:r>
          </w:p>
          <w:p w:rsidR="00866E7F" w:rsidRPr="001F48E1" w:rsidRDefault="00866E7F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уква С-согласная, обозначает звуки х,хь.</w:t>
            </w:r>
          </w:p>
          <w:p w:rsidR="00866E7F" w:rsidRPr="001F48E1" w:rsidRDefault="00866E7F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уква Х «живет»</w:t>
            </w:r>
            <w:r w:rsidR="0029395C"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словах;</w:t>
            </w:r>
          </w:p>
          <w:p w:rsidR="0029395C" w:rsidRPr="001F48E1" w:rsidRDefault="0029395C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хар, хлебница, монах.</w:t>
            </w:r>
          </w:p>
          <w:p w:rsidR="0029395C" w:rsidRPr="001F48E1" w:rsidRDefault="0029395C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зови еще скорей</w:t>
            </w:r>
          </w:p>
          <w:p w:rsidR="0029395C" w:rsidRPr="001F48E1" w:rsidRDefault="0029395C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 буквой  Х с слова смелей:</w:t>
            </w:r>
          </w:p>
          <w:p w:rsidR="0029395C" w:rsidRPr="001F48E1" w:rsidRDefault="0029395C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хо, хата, охота, уха, мох.</w:t>
            </w:r>
          </w:p>
          <w:p w:rsidR="00C36A74" w:rsidRPr="001F48E1" w:rsidRDefault="0029395C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щаю внимания на четкое произношения буквы Х.</w:t>
            </w:r>
          </w:p>
        </w:tc>
        <w:tc>
          <w:tcPr>
            <w:tcW w:w="3146" w:type="dxa"/>
          </w:tcPr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нимательно слушая воспитателя страются запомнить.</w:t>
            </w:r>
          </w:p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Гласные звуки мы </w:t>
            </w: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обозначаем красной фишкой.</w:t>
            </w:r>
          </w:p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вторяют слова.</w:t>
            </w:r>
          </w:p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зывают слова без запинки.</w:t>
            </w:r>
          </w:p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вторяют слова за воспитателем и запоминают что они начинаются на звук У.</w:t>
            </w:r>
          </w:p>
        </w:tc>
      </w:tr>
      <w:tr w:rsidR="00C36A74" w:rsidRPr="001F48E1" w:rsidTr="005F4DF0">
        <w:trPr>
          <w:trHeight w:val="814"/>
        </w:trPr>
        <w:tc>
          <w:tcPr>
            <w:tcW w:w="2007" w:type="dxa"/>
            <w:vMerge/>
          </w:tcPr>
          <w:p w:rsidR="00C36A74" w:rsidRPr="001F48E1" w:rsidRDefault="00C36A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01" w:type="dxa"/>
          </w:tcPr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альчиковая гимнастика</w:t>
            </w:r>
          </w:p>
          <w:p w:rsidR="0029395C" w:rsidRPr="001F48E1" w:rsidRDefault="0029395C" w:rsidP="0029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ыбки весело резвятся,</w:t>
            </w:r>
          </w:p>
          <w:p w:rsidR="0029395C" w:rsidRPr="001F48E1" w:rsidRDefault="0029395C" w:rsidP="0029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 чистой, тепленкой воде,</w:t>
            </w:r>
          </w:p>
          <w:p w:rsidR="0029395C" w:rsidRPr="001F48E1" w:rsidRDefault="005F4DF0" w:rsidP="0029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 сожмутся, разомнутся,</w:t>
            </w:r>
          </w:p>
          <w:p w:rsidR="00C36A74" w:rsidRPr="001F48E1" w:rsidRDefault="005F4DF0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 зароются в песке.</w:t>
            </w:r>
          </w:p>
        </w:tc>
        <w:tc>
          <w:tcPr>
            <w:tcW w:w="3146" w:type="dxa"/>
          </w:tcPr>
          <w:p w:rsidR="00C36A74" w:rsidRPr="001F48E1" w:rsidRDefault="00C36A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36A74" w:rsidRPr="001F48E1" w:rsidRDefault="00C36A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и выполняют пальчиковую гимнастику.</w:t>
            </w:r>
          </w:p>
        </w:tc>
      </w:tr>
      <w:tr w:rsidR="00C36A74" w:rsidRPr="001F48E1" w:rsidTr="009358BA">
        <w:trPr>
          <w:trHeight w:val="2801"/>
        </w:trPr>
        <w:tc>
          <w:tcPr>
            <w:tcW w:w="2007" w:type="dxa"/>
            <w:vMerge/>
          </w:tcPr>
          <w:p w:rsidR="00C36A74" w:rsidRPr="001F48E1" w:rsidRDefault="00C36A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01" w:type="dxa"/>
          </w:tcPr>
          <w:p w:rsidR="00C36A74" w:rsidRPr="001F48E1" w:rsidRDefault="005F4DF0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="00C36A74" w:rsidRPr="001F4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задание:</w:t>
            </w:r>
          </w:p>
          <w:p w:rsidR="005F4DF0" w:rsidRPr="001F48E1" w:rsidRDefault="005F4DF0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бота с тетрадями.</w:t>
            </w:r>
            <w:r w:rsidR="00935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358BA" w:rsidRPr="009358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р. 14</w:t>
            </w:r>
          </w:p>
          <w:p w:rsidR="005F4DF0" w:rsidRPr="001F48E1" w:rsidRDefault="005F4DF0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казываю детям страницу которую надо открыть.</w:t>
            </w:r>
          </w:p>
          <w:p w:rsidR="005F4DF0" w:rsidRPr="001F48E1" w:rsidRDefault="009358BA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)-Назовите картинки. Если слово начинается со звука М, наклейте картинку к букве М. Если слово начинается  со звука С, наклейте картинку к букве С. Если слово начинается со звука Х, наклей картинку к букве Х.</w:t>
            </w:r>
          </w:p>
        </w:tc>
        <w:tc>
          <w:tcPr>
            <w:tcW w:w="3146" w:type="dxa"/>
          </w:tcPr>
          <w:p w:rsidR="005F4DF0" w:rsidRDefault="005F4DF0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358BA" w:rsidRDefault="009358BA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358BA" w:rsidRDefault="009358BA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358BA" w:rsidRPr="001F48E1" w:rsidRDefault="009358BA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и стараются правильно выполнить задание.</w:t>
            </w:r>
          </w:p>
        </w:tc>
      </w:tr>
      <w:tr w:rsidR="00C36A74" w:rsidRPr="001F48E1" w:rsidTr="005F4DF0">
        <w:tc>
          <w:tcPr>
            <w:tcW w:w="2007" w:type="dxa"/>
          </w:tcPr>
          <w:p w:rsidR="00C36A74" w:rsidRPr="001F48E1" w:rsidRDefault="00C36A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флексивно- корригирующий</w:t>
            </w:r>
          </w:p>
        </w:tc>
        <w:tc>
          <w:tcPr>
            <w:tcW w:w="4701" w:type="dxa"/>
          </w:tcPr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тог занятия</w:t>
            </w:r>
          </w:p>
          <w:p w:rsidR="00C36A74" w:rsidRPr="001F48E1" w:rsidRDefault="00C36A74" w:rsidP="005F4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1F4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кие звуки называются</w:t>
            </w:r>
            <w:r w:rsidR="005F4DF0" w:rsidRPr="001F4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гласными</w:t>
            </w:r>
            <w:r w:rsidRPr="001F4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5F4DF0" w:rsidRPr="001F48E1" w:rsidRDefault="005F4DF0" w:rsidP="005F4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DF0" w:rsidRPr="001F48E1" w:rsidRDefault="005F4DF0" w:rsidP="005F4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DF0" w:rsidRPr="001F48E1" w:rsidRDefault="005F4DF0" w:rsidP="005F4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акие бывают согласные звуки?</w:t>
            </w:r>
          </w:p>
          <w:p w:rsidR="001F48E1" w:rsidRPr="001F48E1" w:rsidRDefault="001F48E1" w:rsidP="005F4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DF0" w:rsidRPr="001F48E1" w:rsidRDefault="005F4DF0" w:rsidP="005F4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акой фишкой отмечаем твердые согласные звуки?</w:t>
            </w:r>
          </w:p>
          <w:p w:rsidR="005F4DF0" w:rsidRPr="001F48E1" w:rsidRDefault="005F4DF0" w:rsidP="005F4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акой фишкой отмечаем мягкие согласные звуки?</w:t>
            </w:r>
          </w:p>
          <w:p w:rsidR="00C36A74" w:rsidRPr="001F48E1" w:rsidRDefault="00C36A74" w:rsidP="005F4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С какими буквами мы с вами познакомились?</w:t>
            </w:r>
          </w:p>
          <w:p w:rsidR="00C36A74" w:rsidRPr="001F48E1" w:rsidRDefault="00C36A74" w:rsidP="001F4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Надеюсь</w:t>
            </w:r>
            <w:r w:rsidR="001F48E1" w:rsidRPr="001F4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бята, теперь злой бармалей выпустит все звуки на свободу.</w:t>
            </w:r>
          </w:p>
          <w:p w:rsidR="001F48E1" w:rsidRPr="001F48E1" w:rsidRDefault="001F48E1" w:rsidP="001F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лагаю детям после занятия написать письмо Грамотейке и отправить по почте.</w:t>
            </w:r>
          </w:p>
        </w:tc>
        <w:tc>
          <w:tcPr>
            <w:tcW w:w="3146" w:type="dxa"/>
          </w:tcPr>
          <w:p w:rsidR="00C36A74" w:rsidRPr="001F48E1" w:rsidRDefault="00C36A74" w:rsidP="005F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36A74" w:rsidRPr="001F48E1" w:rsidRDefault="00C36A74" w:rsidP="005F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Которые</w:t>
            </w:r>
            <w:r w:rsidR="005F4DF0"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ри произношения встречают препятствия.</w:t>
            </w:r>
          </w:p>
          <w:p w:rsidR="001F48E1" w:rsidRPr="001F48E1" w:rsidRDefault="00C36A74" w:rsidP="001F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="001F48E1"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гласные звуки бывают мягкими и твердыми.</w:t>
            </w:r>
          </w:p>
          <w:p w:rsidR="00C36A74" w:rsidRPr="001F48E1" w:rsidRDefault="001F48E1" w:rsidP="001F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Синей фишкой.</w:t>
            </w:r>
          </w:p>
          <w:p w:rsidR="001F48E1" w:rsidRPr="001F48E1" w:rsidRDefault="001F48E1" w:rsidP="001F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F48E1" w:rsidRPr="001F48E1" w:rsidRDefault="001F48E1" w:rsidP="001F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Зеленой фишкой.</w:t>
            </w:r>
          </w:p>
          <w:p w:rsidR="001F48E1" w:rsidRPr="001F48E1" w:rsidRDefault="001F48E1" w:rsidP="001F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F48E1" w:rsidRPr="001F48E1" w:rsidRDefault="001F48E1" w:rsidP="001F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4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-С буквами М,С,Х.</w:t>
            </w:r>
          </w:p>
        </w:tc>
      </w:tr>
    </w:tbl>
    <w:p w:rsidR="00C36A74" w:rsidRPr="001F48E1" w:rsidRDefault="00C36A74" w:rsidP="00C36A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36A74" w:rsidRPr="001F48E1" w:rsidRDefault="00C36A74" w:rsidP="00C36A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F48E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жидаемый результат:</w:t>
      </w:r>
    </w:p>
    <w:p w:rsidR="00C36A74" w:rsidRPr="001F48E1" w:rsidRDefault="00C36A74" w:rsidP="00C36A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F48E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Знать :</w:t>
      </w:r>
    </w:p>
    <w:p w:rsidR="00C36A74" w:rsidRPr="001F48E1" w:rsidRDefault="001F48E1" w:rsidP="00C36A7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F48E1">
        <w:rPr>
          <w:rFonts w:ascii="Times New Roman" w:eastAsia="Times New Roman" w:hAnsi="Times New Roman" w:cs="Times New Roman"/>
          <w:sz w:val="24"/>
          <w:szCs w:val="24"/>
          <w:lang w:val="kk-KZ"/>
        </w:rPr>
        <w:t>Согласные звуки  М,С,Х.</w:t>
      </w:r>
    </w:p>
    <w:p w:rsidR="00C36A74" w:rsidRPr="001F48E1" w:rsidRDefault="00C36A74" w:rsidP="00C36A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F48E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Иметь: </w:t>
      </w:r>
    </w:p>
    <w:p w:rsidR="00C36A74" w:rsidRPr="001F48E1" w:rsidRDefault="00C36A74" w:rsidP="00C36A7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F48E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авык работы в тетради, представление об условленных обозначении </w:t>
      </w:r>
      <w:r w:rsidR="001F48E1" w:rsidRPr="001F48E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о</w:t>
      </w:r>
      <w:r w:rsidRPr="001F48E1">
        <w:rPr>
          <w:rFonts w:ascii="Times New Roman" w:eastAsia="Times New Roman" w:hAnsi="Times New Roman" w:cs="Times New Roman"/>
          <w:sz w:val="24"/>
          <w:szCs w:val="24"/>
          <w:lang w:val="kk-KZ"/>
        </w:rPr>
        <w:t>гласного звука.</w:t>
      </w:r>
    </w:p>
    <w:p w:rsidR="00C36A74" w:rsidRPr="001F48E1" w:rsidRDefault="00C36A74" w:rsidP="00C36A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F48E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Уметь:</w:t>
      </w:r>
    </w:p>
    <w:p w:rsidR="00C36A74" w:rsidRPr="001F48E1" w:rsidRDefault="00C36A74" w:rsidP="00C36A7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F48E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Различать и называть </w:t>
      </w:r>
      <w:r w:rsidR="001F48E1" w:rsidRPr="001F48E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мягкие и твердые со</w:t>
      </w:r>
      <w:r w:rsidRPr="001F48E1">
        <w:rPr>
          <w:rFonts w:ascii="Times New Roman" w:eastAsia="Times New Roman" w:hAnsi="Times New Roman" w:cs="Times New Roman"/>
          <w:sz w:val="24"/>
          <w:szCs w:val="24"/>
          <w:lang w:val="kk-KZ"/>
        </w:rPr>
        <w:t>гласные звуки.</w:t>
      </w:r>
    </w:p>
    <w:p w:rsidR="00C36A74" w:rsidRPr="001F48E1" w:rsidRDefault="00C36A7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36A74" w:rsidRPr="001F48E1" w:rsidRDefault="00C36A7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36A74" w:rsidRPr="001F48E1" w:rsidRDefault="00C36A7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36A74" w:rsidRPr="001F48E1" w:rsidRDefault="00C36A7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36A74" w:rsidRPr="001F48E1" w:rsidRDefault="00C36A7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36A74" w:rsidRPr="001F48E1" w:rsidRDefault="00C36A7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36A74" w:rsidRPr="001F48E1" w:rsidRDefault="00C36A7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36A74" w:rsidRPr="001F48E1" w:rsidRDefault="00C36A74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C36A74" w:rsidRPr="001F48E1" w:rsidSect="001F48E1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0B9F"/>
    <w:multiLevelType w:val="hybridMultilevel"/>
    <w:tmpl w:val="F3B891B0"/>
    <w:lvl w:ilvl="0" w:tplc="4F76F0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82049"/>
    <w:multiLevelType w:val="hybridMultilevel"/>
    <w:tmpl w:val="145E97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305BBF"/>
    <w:multiLevelType w:val="hybridMultilevel"/>
    <w:tmpl w:val="B186EF7C"/>
    <w:lvl w:ilvl="0" w:tplc="6000556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25E18"/>
    <w:multiLevelType w:val="hybridMultilevel"/>
    <w:tmpl w:val="4928F69C"/>
    <w:lvl w:ilvl="0" w:tplc="17B01852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95E4E"/>
    <w:multiLevelType w:val="hybridMultilevel"/>
    <w:tmpl w:val="66ECD216"/>
    <w:lvl w:ilvl="0" w:tplc="C34A9C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903EE1"/>
    <w:rsid w:val="000A5AD8"/>
    <w:rsid w:val="001F48E1"/>
    <w:rsid w:val="0029395C"/>
    <w:rsid w:val="00386B0A"/>
    <w:rsid w:val="004E0879"/>
    <w:rsid w:val="005F4DF0"/>
    <w:rsid w:val="00620D48"/>
    <w:rsid w:val="00647D52"/>
    <w:rsid w:val="006877FA"/>
    <w:rsid w:val="006B4BD4"/>
    <w:rsid w:val="00866E7F"/>
    <w:rsid w:val="00887CFC"/>
    <w:rsid w:val="008C04EC"/>
    <w:rsid w:val="008C3925"/>
    <w:rsid w:val="00903EE1"/>
    <w:rsid w:val="009358BA"/>
    <w:rsid w:val="00A63122"/>
    <w:rsid w:val="00B44874"/>
    <w:rsid w:val="00B4587F"/>
    <w:rsid w:val="00B50598"/>
    <w:rsid w:val="00C36A74"/>
    <w:rsid w:val="00C70280"/>
    <w:rsid w:val="00CA3F17"/>
    <w:rsid w:val="00D03C8C"/>
    <w:rsid w:val="00D67D5D"/>
    <w:rsid w:val="00F24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03EE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3EE1"/>
  </w:style>
  <w:style w:type="paragraph" w:styleId="a4">
    <w:name w:val="No Spacing"/>
    <w:uiPriority w:val="1"/>
    <w:qFormat/>
    <w:rsid w:val="00C36A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F4DF-4BC3-4028-B0EF-1DA5E98C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0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3-09-22T11:31:00Z</cp:lastPrinted>
  <dcterms:created xsi:type="dcterms:W3CDTF">2013-09-08T08:23:00Z</dcterms:created>
  <dcterms:modified xsi:type="dcterms:W3CDTF">2013-09-22T11:31:00Z</dcterms:modified>
</cp:coreProperties>
</file>